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755D" w14:textId="77777777" w:rsidR="008451A5" w:rsidRDefault="00217700">
      <w:pPr>
        <w:rPr>
          <w:rFonts w:ascii="Times New Roman" w:hAnsi="Times New Roman" w:cs="Times New Roman"/>
          <w:i/>
          <w:iCs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i/>
          <w:iCs/>
          <w:sz w:val="18"/>
          <w:szCs w:val="18"/>
        </w:rPr>
        <w:t xml:space="preserve">Software Engineering Group Projects – Test Procedure Standards </w:t>
      </w:r>
    </w:p>
    <w:p w14:paraId="41183D4A" w14:textId="77777777" w:rsidR="008451A5" w:rsidRDefault="00217700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oftware Engineering Group Projects –</w:t>
      </w:r>
    </w:p>
    <w:p w14:paraId="59F404D1" w14:textId="77777777" w:rsidR="008451A5" w:rsidRDefault="002177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Test Procedure Standards</w:t>
      </w:r>
    </w:p>
    <w:p w14:paraId="0169A3F7" w14:textId="77777777" w:rsidR="008451A5" w:rsidRDefault="00217700">
      <w:pPr>
        <w:ind w:left="2160" w:firstLine="72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Author : Izabella, Kassy, Martynas</w:t>
      </w:r>
    </w:p>
    <w:p w14:paraId="4CC3ECA2" w14:textId="77777777" w:rsidR="008451A5" w:rsidRDefault="00217700">
      <w:pPr>
        <w:ind w:left="2160" w:firstLine="72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Config ref:   </w:t>
      </w:r>
    </w:p>
    <w:p w14:paraId="1359DBA5" w14:textId="77777777" w:rsidR="008451A5" w:rsidRDefault="00217700">
      <w:pPr>
        <w:ind w:left="2160" w:firstLine="72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Date: 26.02.2020</w:t>
      </w:r>
    </w:p>
    <w:p w14:paraId="794C113E" w14:textId="77777777" w:rsidR="008451A5" w:rsidRDefault="00217700">
      <w:pPr>
        <w:ind w:left="2160" w:firstLine="72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Version: 1.0</w:t>
      </w:r>
    </w:p>
    <w:p w14:paraId="763E8296" w14:textId="77777777" w:rsidR="008451A5" w:rsidRDefault="00217700">
      <w:pPr>
        <w:ind w:left="2160" w:firstLine="72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Status :</w:t>
      </w:r>
    </w:p>
    <w:p w14:paraId="5724B97D" w14:textId="77777777" w:rsidR="008451A5" w:rsidRDefault="008451A5">
      <w:pPr>
        <w:jc w:val="center"/>
        <w:rPr>
          <w:rFonts w:ascii="Times New Roman" w:hAnsi="Times New Roman" w:cs="Times New Roman"/>
          <w:lang w:val="fr-FR"/>
        </w:rPr>
      </w:pPr>
    </w:p>
    <w:p w14:paraId="36ECDA23" w14:textId="77777777" w:rsidR="008451A5" w:rsidRDefault="00217700">
      <w:pPr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Contents</w:t>
      </w:r>
    </w:p>
    <w:p w14:paraId="37792F81" w14:textId="77777777" w:rsidR="008451A5" w:rsidRDefault="00217700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INTRODUCTION</w:t>
      </w:r>
    </w:p>
    <w:p w14:paraId="3F2049F2" w14:textId="77777777" w:rsidR="008451A5" w:rsidRDefault="00217700">
      <w:pPr>
        <w:numPr>
          <w:ilvl w:val="0"/>
          <w:numId w:val="1"/>
        </w:numPr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t-up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est</w:t>
      </w:r>
    </w:p>
    <w:p w14:paraId="54C199D6" w14:textId="77777777" w:rsidR="008451A5" w:rsidRDefault="00217700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earching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Test</w:t>
      </w:r>
    </w:p>
    <w:p w14:paraId="2237872D" w14:textId="77777777" w:rsidR="008451A5" w:rsidRDefault="00217700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glish dictionary</w:t>
      </w:r>
    </w:p>
    <w:p w14:paraId="47499A6C" w14:textId="77777777" w:rsidR="008451A5" w:rsidRDefault="00217700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sh dictionary</w:t>
      </w:r>
    </w:p>
    <w:p w14:paraId="6DB5E93D" w14:textId="77777777" w:rsidR="008451A5" w:rsidRDefault="00217700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e list</w:t>
      </w:r>
    </w:p>
    <w:p w14:paraId="76C1B85A" w14:textId="77777777" w:rsidR="008451A5" w:rsidRDefault="00217700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tings</w:t>
      </w:r>
    </w:p>
    <w:p w14:paraId="00CA43D1" w14:textId="77777777" w:rsidR="008451A5" w:rsidRDefault="00217700">
      <w:pPr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sion</w:t>
      </w:r>
    </w:p>
    <w:p w14:paraId="6A986AC9" w14:textId="77777777" w:rsidR="008451A5" w:rsidRDefault="008451A5">
      <w:pPr>
        <w:rPr>
          <w:rFonts w:ascii="Times New Roman" w:hAnsi="Times New Roman" w:cs="Times New Roman"/>
        </w:rPr>
      </w:pPr>
    </w:p>
    <w:p w14:paraId="74459442" w14:textId="77777777" w:rsidR="008451A5" w:rsidRDefault="008451A5">
      <w:pPr>
        <w:rPr>
          <w:rFonts w:ascii="Times New Roman" w:hAnsi="Times New Roman" w:cs="Times New Roman"/>
        </w:rPr>
      </w:pPr>
    </w:p>
    <w:p w14:paraId="2C559B38" w14:textId="77777777" w:rsidR="008451A5" w:rsidRDefault="008451A5">
      <w:pPr>
        <w:rPr>
          <w:rFonts w:ascii="Times New Roman" w:hAnsi="Times New Roman" w:cs="Times New Roman"/>
        </w:rPr>
      </w:pPr>
    </w:p>
    <w:p w14:paraId="6B3074E7" w14:textId="77777777" w:rsidR="008451A5" w:rsidRDefault="008451A5">
      <w:pPr>
        <w:rPr>
          <w:rFonts w:ascii="Times New Roman" w:hAnsi="Times New Roman" w:cs="Times New Roman"/>
        </w:rPr>
      </w:pPr>
    </w:p>
    <w:p w14:paraId="3D01BFA6" w14:textId="77777777" w:rsidR="008451A5" w:rsidRDefault="008451A5">
      <w:pPr>
        <w:rPr>
          <w:rFonts w:ascii="Times New Roman" w:hAnsi="Times New Roman" w:cs="Times New Roman"/>
        </w:rPr>
      </w:pPr>
    </w:p>
    <w:p w14:paraId="0722155B" w14:textId="77777777" w:rsidR="008451A5" w:rsidRDefault="008451A5">
      <w:pPr>
        <w:rPr>
          <w:rFonts w:ascii="Times New Roman" w:hAnsi="Times New Roman" w:cs="Times New Roman"/>
        </w:rPr>
      </w:pPr>
    </w:p>
    <w:p w14:paraId="4199F390" w14:textId="77777777" w:rsidR="008451A5" w:rsidRDefault="008451A5">
      <w:pPr>
        <w:rPr>
          <w:rFonts w:ascii="Times New Roman" w:hAnsi="Times New Roman" w:cs="Times New Roman"/>
        </w:rPr>
      </w:pPr>
    </w:p>
    <w:p w14:paraId="4A21BB4C" w14:textId="77777777" w:rsidR="008451A5" w:rsidRDefault="008451A5">
      <w:pPr>
        <w:rPr>
          <w:rFonts w:ascii="Times New Roman" w:hAnsi="Times New Roman" w:cs="Times New Roman"/>
        </w:rPr>
      </w:pPr>
    </w:p>
    <w:p w14:paraId="0B1B203D" w14:textId="77777777" w:rsidR="008451A5" w:rsidRDefault="008451A5">
      <w:pPr>
        <w:rPr>
          <w:rFonts w:ascii="Times New Roman" w:hAnsi="Times New Roman" w:cs="Times New Roman"/>
        </w:rPr>
      </w:pPr>
    </w:p>
    <w:p w14:paraId="2AB07E88" w14:textId="77777777" w:rsidR="008451A5" w:rsidRDefault="008451A5">
      <w:pPr>
        <w:rPr>
          <w:rFonts w:ascii="Times New Roman" w:hAnsi="Times New Roman" w:cs="Times New Roman"/>
        </w:rPr>
      </w:pPr>
    </w:p>
    <w:p w14:paraId="4FF2EDFD" w14:textId="77777777" w:rsidR="008451A5" w:rsidRDefault="008451A5">
      <w:pPr>
        <w:rPr>
          <w:rFonts w:ascii="Times New Roman" w:hAnsi="Times New Roman" w:cs="Times New Roman"/>
        </w:rPr>
      </w:pPr>
    </w:p>
    <w:p w14:paraId="35A0E0CC" w14:textId="77777777" w:rsidR="008451A5" w:rsidRDefault="00217700">
      <w:pPr>
        <w:pStyle w:val="NormalWeb"/>
        <w:spacing w:beforeAutospacing="0" w:afterAutospacing="0" w:line="12" w:lineRule="atLeast"/>
        <w:rPr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Department of Computer Science </w:t>
      </w:r>
    </w:p>
    <w:p w14:paraId="77DCBC6F" w14:textId="77777777" w:rsidR="008451A5" w:rsidRDefault="00217700">
      <w:pPr>
        <w:pStyle w:val="NormalWeb"/>
        <w:spacing w:beforeAutospacing="0" w:afterAutospacing="0" w:line="12" w:lineRule="atLeast"/>
        <w:rPr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Aberystwyth University </w:t>
      </w:r>
    </w:p>
    <w:p w14:paraId="6A35F5B8" w14:textId="77777777" w:rsidR="008451A5" w:rsidRDefault="00217700">
      <w:pPr>
        <w:pStyle w:val="NormalWeb"/>
        <w:spacing w:beforeAutospacing="0" w:afterAutospacing="0" w:line="12" w:lineRule="atLeast"/>
        <w:rPr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Aberystwyth </w:t>
      </w:r>
    </w:p>
    <w:p w14:paraId="33207660" w14:textId="77777777" w:rsidR="008451A5" w:rsidRDefault="00217700">
      <w:pPr>
        <w:pStyle w:val="NormalWeb"/>
        <w:spacing w:beforeAutospacing="0" w:afterAutospacing="0" w:line="12" w:lineRule="atLeast"/>
        <w:rPr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Ceredigion </w:t>
      </w:r>
    </w:p>
    <w:p w14:paraId="7F6A153E" w14:textId="77777777" w:rsidR="008451A5" w:rsidRDefault="00217700">
      <w:pPr>
        <w:pStyle w:val="NormalWeb"/>
        <w:spacing w:beforeAutospacing="0" w:afterAutospacing="0" w:line="12" w:lineRule="atLeast"/>
        <w:rPr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SY23 3DB</w:t>
      </w:r>
    </w:p>
    <w:p w14:paraId="23BDD998" w14:textId="77777777" w:rsidR="008451A5" w:rsidRDefault="00217700">
      <w:pPr>
        <w:pStyle w:val="NormalWeb"/>
        <w:spacing w:beforeAutospacing="0" w:afterAutospacing="0" w:line="12" w:lineRule="atLeast"/>
        <w:rPr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Copyright © Aberystwyth University 2016</w:t>
      </w:r>
    </w:p>
    <w:p w14:paraId="45516F9D" w14:textId="77777777" w:rsidR="008451A5" w:rsidRDefault="00217700">
      <w:pPr>
        <w:numPr>
          <w:ilvl w:val="0"/>
          <w:numId w:val="2"/>
        </w:numPr>
        <w:rPr>
          <w:rFonts w:ascii="Times New Roman" w:hAnsi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sz w:val="26"/>
          <w:szCs w:val="26"/>
          <w:lang w:val="fr-FR"/>
        </w:rPr>
        <w:lastRenderedPageBreak/>
        <w:t>INTRODUCTION</w:t>
      </w:r>
    </w:p>
    <w:p w14:paraId="6033BA3E" w14:textId="77777777" w:rsidR="008451A5" w:rsidRDefault="00217700">
      <w:pPr>
        <w:numPr>
          <w:ilvl w:val="1"/>
          <w:numId w:val="2"/>
        </w:numPr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Purpose of this document</w:t>
      </w:r>
    </w:p>
    <w:p w14:paraId="3B7CBF0E" w14:textId="77777777" w:rsidR="008451A5" w:rsidRDefault="00217700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The purpose of this document is to provide a test table who will described in detail how the test will be carries out.</w:t>
      </w:r>
    </w:p>
    <w:p w14:paraId="3BBA5075" w14:textId="77777777" w:rsidR="008451A5" w:rsidRDefault="008451A5">
      <w:pPr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75AD6035" w14:textId="77777777" w:rsidR="008451A5" w:rsidRDefault="00217700">
      <w:pPr>
        <w:numPr>
          <w:ilvl w:val="1"/>
          <w:numId w:val="2"/>
        </w:numPr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Scope</w:t>
      </w:r>
    </w:p>
    <w:p w14:paraId="1750CAF1" w14:textId="77777777" w:rsidR="008451A5" w:rsidRDefault="00217700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This document specifies the necessary layout and test specification  . Each test will have a Test referen</w:t>
      </w:r>
      <w:r>
        <w:rPr>
          <w:rFonts w:ascii="Times New Roman" w:hAnsi="Times New Roman"/>
          <w:lang w:val="fr-FR"/>
        </w:rPr>
        <w:t>ce, the requirement being tested, the test content, the input and output of each test and a pass criteria.</w:t>
      </w:r>
    </w:p>
    <w:p w14:paraId="1186326E" w14:textId="77777777" w:rsidR="008451A5" w:rsidRDefault="00217700">
      <w:pPr>
        <w:rPr>
          <w:rFonts w:ascii="Times New Roman" w:hAnsi="Times New Roman" w:cs="Times New Roman"/>
          <w:lang w:val="fr-FR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1.3 Objectives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</w:p>
    <w:p w14:paraId="6449663F" w14:textId="77777777" w:rsidR="008451A5" w:rsidRDefault="00217700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The main objective is to describe a test procedure, which content in detail all the necessary test.</w:t>
      </w:r>
    </w:p>
    <w:p w14:paraId="6EE4793E" w14:textId="77777777" w:rsidR="008451A5" w:rsidRDefault="008451A5">
      <w:pPr>
        <w:rPr>
          <w:rFonts w:ascii="Times New Roman" w:hAnsi="Times New Roman"/>
          <w:b/>
          <w:bCs/>
          <w:sz w:val="24"/>
          <w:szCs w:val="24"/>
          <w:lang w:val="fr-FR"/>
        </w:rPr>
      </w:pPr>
    </w:p>
    <w:p w14:paraId="4E0C311D" w14:textId="77777777" w:rsidR="008451A5" w:rsidRDefault="008451A5">
      <w:pPr>
        <w:rPr>
          <w:rFonts w:ascii="Times New Roman" w:hAnsi="Times New Roman" w:cs="Times New Roman"/>
        </w:rPr>
      </w:pPr>
    </w:p>
    <w:p w14:paraId="44C50D76" w14:textId="77777777" w:rsidR="008451A5" w:rsidRDefault="008451A5">
      <w:pPr>
        <w:rPr>
          <w:rFonts w:ascii="Times New Roman" w:hAnsi="Times New Roman" w:cs="Times New Roman"/>
        </w:rPr>
      </w:pPr>
    </w:p>
    <w:p w14:paraId="56A23F3C" w14:textId="77777777" w:rsidR="008451A5" w:rsidRDefault="008451A5">
      <w:pPr>
        <w:rPr>
          <w:rFonts w:ascii="Times New Roman" w:hAnsi="Times New Roman" w:cs="Times New Roman"/>
        </w:rPr>
      </w:pPr>
    </w:p>
    <w:p w14:paraId="2960B2B2" w14:textId="77777777" w:rsidR="008451A5" w:rsidRDefault="008451A5">
      <w:pPr>
        <w:rPr>
          <w:rFonts w:ascii="Times New Roman" w:hAnsi="Times New Roman" w:cs="Times New Roman"/>
        </w:rPr>
      </w:pPr>
    </w:p>
    <w:p w14:paraId="7DB41E97" w14:textId="77777777" w:rsidR="008451A5" w:rsidRDefault="008451A5">
      <w:pPr>
        <w:rPr>
          <w:rFonts w:ascii="Times New Roman" w:hAnsi="Times New Roman" w:cs="Times New Roman"/>
        </w:rPr>
      </w:pPr>
    </w:p>
    <w:p w14:paraId="02069573" w14:textId="77777777" w:rsidR="008451A5" w:rsidRDefault="008451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A0035D" w14:textId="77777777" w:rsidR="008451A5" w:rsidRDefault="002177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Start-up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8451A5" w14:paraId="5333CD7D" w14:textId="77777777">
        <w:trPr>
          <w:trHeight w:val="445"/>
        </w:trPr>
        <w:tc>
          <w:tcPr>
            <w:tcW w:w="1558" w:type="dxa"/>
          </w:tcPr>
          <w:p w14:paraId="02ADF58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66B13EB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38BFEA4B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358C1ABC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5AEA6FD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6ED096B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8451A5" w14:paraId="428C9D4E" w14:textId="77777777">
        <w:trPr>
          <w:trHeight w:val="890"/>
        </w:trPr>
        <w:tc>
          <w:tcPr>
            <w:tcW w:w="1558" w:type="dxa"/>
          </w:tcPr>
          <w:p w14:paraId="055F25E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-F-001</w:t>
            </w:r>
          </w:p>
        </w:tc>
        <w:tc>
          <w:tcPr>
            <w:tcW w:w="1558" w:type="dxa"/>
          </w:tcPr>
          <w:p w14:paraId="2E3ED60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3BA6B29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tionary loads up in English as a default</w:t>
            </w:r>
          </w:p>
        </w:tc>
        <w:tc>
          <w:tcPr>
            <w:tcW w:w="1559" w:type="dxa"/>
          </w:tcPr>
          <w:p w14:paraId="051D82E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n the app</w:t>
            </w:r>
          </w:p>
        </w:tc>
        <w:tc>
          <w:tcPr>
            <w:tcW w:w="1559" w:type="dxa"/>
          </w:tcPr>
          <w:p w14:paraId="5834898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s list of English words with their translations</w:t>
            </w:r>
          </w:p>
        </w:tc>
        <w:tc>
          <w:tcPr>
            <w:tcW w:w="1559" w:type="dxa"/>
          </w:tcPr>
          <w:p w14:paraId="728DBCB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tionary loaded in English</w:t>
            </w:r>
          </w:p>
        </w:tc>
      </w:tr>
      <w:tr w:rsidR="008451A5" w14:paraId="581B3DAB" w14:textId="77777777">
        <w:trPr>
          <w:trHeight w:val="2004"/>
        </w:trPr>
        <w:tc>
          <w:tcPr>
            <w:tcW w:w="1558" w:type="dxa"/>
          </w:tcPr>
          <w:p w14:paraId="277B8C6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-F-002</w:t>
            </w:r>
          </w:p>
        </w:tc>
        <w:tc>
          <w:tcPr>
            <w:tcW w:w="1558" w:type="dxa"/>
          </w:tcPr>
          <w:p w14:paraId="49C742A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7C551A0B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ing if the app 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ving the content of the user in its current state</w:t>
            </w:r>
          </w:p>
        </w:tc>
        <w:tc>
          <w:tcPr>
            <w:tcW w:w="1559" w:type="dxa"/>
          </w:tcPr>
          <w:p w14:paraId="67D5113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«hell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the dictionary, close the app, open the app again and search for the recently added word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»</w:t>
            </w:r>
          </w:p>
        </w:tc>
        <w:tc>
          <w:tcPr>
            <w:tcW w:w="1559" w:type="dxa"/>
          </w:tcPr>
          <w:p w14:paraId="7402DA6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s word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» with its welsh translation «uffern»</w:t>
            </w:r>
          </w:p>
        </w:tc>
        <w:tc>
          <w:tcPr>
            <w:tcW w:w="1559" w:type="dxa"/>
          </w:tcPr>
          <w:p w14:paraId="2C807BD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d display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rectly</w:t>
            </w:r>
          </w:p>
        </w:tc>
      </w:tr>
      <w:tr w:rsidR="008451A5" w14:paraId="2C7A3E0F" w14:textId="77777777">
        <w:trPr>
          <w:trHeight w:val="890"/>
        </w:trPr>
        <w:tc>
          <w:tcPr>
            <w:tcW w:w="1558" w:type="dxa"/>
          </w:tcPr>
          <w:p w14:paraId="2819B82B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-F-003</w:t>
            </w:r>
          </w:p>
        </w:tc>
        <w:tc>
          <w:tcPr>
            <w:tcW w:w="1558" w:type="dxa"/>
          </w:tcPr>
          <w:p w14:paraId="7DBB047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0AA62D1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itching to Welsh dictionary</w:t>
            </w:r>
          </w:p>
        </w:tc>
        <w:tc>
          <w:tcPr>
            <w:tcW w:w="1559" w:type="dxa"/>
          </w:tcPr>
          <w:p w14:paraId="241C43C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CY» button</w:t>
            </w:r>
          </w:p>
        </w:tc>
        <w:tc>
          <w:tcPr>
            <w:tcW w:w="1559" w:type="dxa"/>
          </w:tcPr>
          <w:p w14:paraId="6B6168F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s list of Welsh words with their translations</w:t>
            </w:r>
          </w:p>
        </w:tc>
        <w:tc>
          <w:tcPr>
            <w:tcW w:w="1559" w:type="dxa"/>
          </w:tcPr>
          <w:p w14:paraId="1304714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tionary loaded in Welsh</w:t>
            </w:r>
          </w:p>
        </w:tc>
      </w:tr>
      <w:tr w:rsidR="008451A5" w14:paraId="6B313348" w14:textId="77777777">
        <w:trPr>
          <w:trHeight w:val="890"/>
        </w:trPr>
        <w:tc>
          <w:tcPr>
            <w:tcW w:w="1558" w:type="dxa"/>
          </w:tcPr>
          <w:p w14:paraId="68AB7EB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-F-004</w:t>
            </w:r>
          </w:p>
        </w:tc>
        <w:tc>
          <w:tcPr>
            <w:tcW w:w="1558" w:type="dxa"/>
          </w:tcPr>
          <w:p w14:paraId="162843D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21BE518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itching back to English dictionary</w:t>
            </w:r>
          </w:p>
        </w:tc>
        <w:tc>
          <w:tcPr>
            <w:tcW w:w="1559" w:type="dxa"/>
          </w:tcPr>
          <w:p w14:paraId="1D4ADFD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ENG» button</w:t>
            </w:r>
          </w:p>
        </w:tc>
        <w:tc>
          <w:tcPr>
            <w:tcW w:w="1559" w:type="dxa"/>
          </w:tcPr>
          <w:p w14:paraId="5C7A2A9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s list of English words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ir translations</w:t>
            </w:r>
          </w:p>
        </w:tc>
        <w:tc>
          <w:tcPr>
            <w:tcW w:w="1559" w:type="dxa"/>
          </w:tcPr>
          <w:p w14:paraId="55C1143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tionary loaded in English</w:t>
            </w:r>
          </w:p>
        </w:tc>
      </w:tr>
    </w:tbl>
    <w:p w14:paraId="59893EED" w14:textId="77777777" w:rsidR="008451A5" w:rsidRDefault="008451A5">
      <w:pPr>
        <w:rPr>
          <w:rFonts w:ascii="Times New Roman" w:hAnsi="Times New Roman" w:cs="Times New Roman"/>
        </w:rPr>
      </w:pPr>
    </w:p>
    <w:p w14:paraId="013FE7FD" w14:textId="77777777" w:rsidR="008451A5" w:rsidRDefault="002177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2 Searching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8451A5" w14:paraId="23EAB52F" w14:textId="77777777">
        <w:trPr>
          <w:trHeight w:val="445"/>
        </w:trPr>
        <w:tc>
          <w:tcPr>
            <w:tcW w:w="1558" w:type="dxa"/>
          </w:tcPr>
          <w:p w14:paraId="0BB378E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7F310A6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176925B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37D99FB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32D2454B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47B91F1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8451A5" w14:paraId="7169D285" w14:textId="77777777">
        <w:trPr>
          <w:trHeight w:val="890"/>
        </w:trPr>
        <w:tc>
          <w:tcPr>
            <w:tcW w:w="1558" w:type="dxa"/>
          </w:tcPr>
          <w:p w14:paraId="7E35A14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-F-005</w:t>
            </w:r>
          </w:p>
        </w:tc>
        <w:tc>
          <w:tcPr>
            <w:tcW w:w="1558" w:type="dxa"/>
          </w:tcPr>
          <w:p w14:paraId="6A789BB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2FF9EE6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if the words are getting predicted in English</w:t>
            </w:r>
          </w:p>
        </w:tc>
        <w:tc>
          <w:tcPr>
            <w:tcW w:w="1559" w:type="dxa"/>
          </w:tcPr>
          <w:p w14:paraId="223ADC9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ENG» button ,type «hel» in the searching bar</w:t>
            </w:r>
          </w:p>
        </w:tc>
        <w:tc>
          <w:tcPr>
            <w:tcW w:w="1559" w:type="dxa"/>
          </w:tcPr>
          <w:p w14:paraId="472DBFDC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s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ll words starting with «hel»</w:t>
            </w:r>
          </w:p>
        </w:tc>
        <w:tc>
          <w:tcPr>
            <w:tcW w:w="1559" w:type="dxa"/>
          </w:tcPr>
          <w:p w14:paraId="4126327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s are displayed correctly</w:t>
            </w:r>
          </w:p>
        </w:tc>
      </w:tr>
      <w:tr w:rsidR="008451A5" w14:paraId="35EE2D38" w14:textId="77777777">
        <w:trPr>
          <w:trHeight w:val="2004"/>
        </w:trPr>
        <w:tc>
          <w:tcPr>
            <w:tcW w:w="1558" w:type="dxa"/>
          </w:tcPr>
          <w:p w14:paraId="03BE1E5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-F-006</w:t>
            </w:r>
          </w:p>
        </w:tc>
        <w:tc>
          <w:tcPr>
            <w:tcW w:w="1558" w:type="dxa"/>
          </w:tcPr>
          <w:p w14:paraId="2F9FE54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242B823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if the words are getting predicted in Welsh</w:t>
            </w:r>
          </w:p>
        </w:tc>
        <w:tc>
          <w:tcPr>
            <w:tcW w:w="1559" w:type="dxa"/>
          </w:tcPr>
          <w:p w14:paraId="342EBB3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CY» button, type «hel» in the searching bar</w:t>
            </w:r>
          </w:p>
        </w:tc>
        <w:tc>
          <w:tcPr>
            <w:tcW w:w="1559" w:type="dxa"/>
          </w:tcPr>
          <w:p w14:paraId="7FD0FAE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s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ll words starting with «hel»</w:t>
            </w:r>
          </w:p>
        </w:tc>
        <w:tc>
          <w:tcPr>
            <w:tcW w:w="1559" w:type="dxa"/>
          </w:tcPr>
          <w:p w14:paraId="0F366C8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ds are display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rrectly</w:t>
            </w:r>
          </w:p>
        </w:tc>
      </w:tr>
      <w:tr w:rsidR="008451A5" w14:paraId="6352C64A" w14:textId="77777777">
        <w:trPr>
          <w:trHeight w:val="890"/>
        </w:trPr>
        <w:tc>
          <w:tcPr>
            <w:tcW w:w="1558" w:type="dxa"/>
          </w:tcPr>
          <w:p w14:paraId="0D497D5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07</w:t>
            </w:r>
          </w:p>
        </w:tc>
        <w:tc>
          <w:tcPr>
            <w:tcW w:w="1558" w:type="dxa"/>
          </w:tcPr>
          <w:p w14:paraId="575A045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33663F8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 different types of inputs in English </w:t>
            </w:r>
          </w:p>
        </w:tc>
        <w:tc>
          <w:tcPr>
            <w:tcW w:w="1559" w:type="dxa"/>
          </w:tcPr>
          <w:p w14:paraId="749ED19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ENG» button ,type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£@#~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0BDA66C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list of words is empty/ Error message (depends on UI) </w:t>
            </w:r>
          </w:p>
        </w:tc>
        <w:tc>
          <w:tcPr>
            <w:tcW w:w="1559" w:type="dxa"/>
          </w:tcPr>
          <w:p w14:paraId="54A544F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wing the empty list/ System displays "invalid input" error message.</w:t>
            </w:r>
          </w:p>
        </w:tc>
      </w:tr>
      <w:tr w:rsidR="008451A5" w14:paraId="58246BEF" w14:textId="77777777">
        <w:trPr>
          <w:trHeight w:val="890"/>
        </w:trPr>
        <w:tc>
          <w:tcPr>
            <w:tcW w:w="1558" w:type="dxa"/>
          </w:tcPr>
          <w:p w14:paraId="798DDE9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8</w:t>
            </w:r>
          </w:p>
        </w:tc>
        <w:tc>
          <w:tcPr>
            <w:tcW w:w="1558" w:type="dxa"/>
          </w:tcPr>
          <w:p w14:paraId="52A0712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70212D5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different types of inputs in English</w:t>
            </w:r>
          </w:p>
        </w:tc>
        <w:tc>
          <w:tcPr>
            <w:tcW w:w="1559" w:type="dxa"/>
          </w:tcPr>
          <w:p w14:paraId="43D57CC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ENG» button ,type «123» in the searching bar</w:t>
            </w:r>
          </w:p>
        </w:tc>
        <w:tc>
          <w:tcPr>
            <w:tcW w:w="1559" w:type="dxa"/>
          </w:tcPr>
          <w:p w14:paraId="7021E42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list of words is empty/ Error message (depends on UI)</w:t>
            </w:r>
          </w:p>
        </w:tc>
        <w:tc>
          <w:tcPr>
            <w:tcW w:w="1559" w:type="dxa"/>
          </w:tcPr>
          <w:p w14:paraId="5F3A3C3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wing the empty list/ System displays "invalid input" error message.</w:t>
            </w:r>
          </w:p>
        </w:tc>
      </w:tr>
      <w:tr w:rsidR="008451A5" w14:paraId="604BE6AA" w14:textId="77777777">
        <w:trPr>
          <w:trHeight w:val="890"/>
        </w:trPr>
        <w:tc>
          <w:tcPr>
            <w:tcW w:w="1558" w:type="dxa"/>
          </w:tcPr>
          <w:p w14:paraId="084D8FE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09</w:t>
            </w:r>
          </w:p>
        </w:tc>
        <w:tc>
          <w:tcPr>
            <w:tcW w:w="1558" w:type="dxa"/>
          </w:tcPr>
          <w:p w14:paraId="2295A5B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62027A4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fferent types of inputs in Welsh</w:t>
            </w:r>
          </w:p>
        </w:tc>
        <w:tc>
          <w:tcPr>
            <w:tcW w:w="1559" w:type="dxa"/>
          </w:tcPr>
          <w:p w14:paraId="1419BCC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CY» button, type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£@#~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3A6AEC1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list of words is empty/ Error message (depends on UI)</w:t>
            </w:r>
          </w:p>
        </w:tc>
        <w:tc>
          <w:tcPr>
            <w:tcW w:w="1559" w:type="dxa"/>
          </w:tcPr>
          <w:p w14:paraId="32F0F0A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wing the empty list/ System displays "invalid input" error message.</w:t>
            </w:r>
          </w:p>
        </w:tc>
      </w:tr>
      <w:tr w:rsidR="008451A5" w14:paraId="1E40ECF0" w14:textId="77777777">
        <w:trPr>
          <w:trHeight w:val="890"/>
        </w:trPr>
        <w:tc>
          <w:tcPr>
            <w:tcW w:w="1558" w:type="dxa"/>
          </w:tcPr>
          <w:p w14:paraId="5ADCFEF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10</w:t>
            </w:r>
          </w:p>
        </w:tc>
        <w:tc>
          <w:tcPr>
            <w:tcW w:w="1558" w:type="dxa"/>
          </w:tcPr>
          <w:p w14:paraId="6B2E498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69C8C82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different types of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ts in Welsh</w:t>
            </w:r>
          </w:p>
        </w:tc>
        <w:tc>
          <w:tcPr>
            <w:tcW w:w="1559" w:type="dxa"/>
          </w:tcPr>
          <w:p w14:paraId="56B2FB2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CY» button, type «123» in the searching bar</w:t>
            </w:r>
          </w:p>
        </w:tc>
        <w:tc>
          <w:tcPr>
            <w:tcW w:w="1559" w:type="dxa"/>
          </w:tcPr>
          <w:p w14:paraId="2B59B42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list of words is empty/ Error message (depends on UI)</w:t>
            </w:r>
          </w:p>
        </w:tc>
        <w:tc>
          <w:tcPr>
            <w:tcW w:w="1559" w:type="dxa"/>
          </w:tcPr>
          <w:p w14:paraId="2B6008D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wing the empty list/ System displays "invalid input" error message.</w:t>
            </w:r>
          </w:p>
        </w:tc>
      </w:tr>
    </w:tbl>
    <w:p w14:paraId="3BCE872F" w14:textId="77777777" w:rsidR="008451A5" w:rsidRDefault="008451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24E14C" w14:textId="77777777" w:rsidR="008451A5" w:rsidRDefault="002177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English dictionary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8451A5" w14:paraId="1514FCA7" w14:textId="77777777">
        <w:trPr>
          <w:trHeight w:val="445"/>
        </w:trPr>
        <w:tc>
          <w:tcPr>
            <w:tcW w:w="1551" w:type="dxa"/>
          </w:tcPr>
          <w:p w14:paraId="0AE42EE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1" w:type="dxa"/>
          </w:tcPr>
          <w:p w14:paraId="6EE804F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8" w:type="dxa"/>
          </w:tcPr>
          <w:p w14:paraId="5614838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Con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80" w:type="dxa"/>
          </w:tcPr>
          <w:p w14:paraId="6C05AFD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6" w:type="dxa"/>
          </w:tcPr>
          <w:p w14:paraId="313701D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6" w:type="dxa"/>
          </w:tcPr>
          <w:p w14:paraId="264DE34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8451A5" w14:paraId="2EB38378" w14:textId="77777777">
        <w:trPr>
          <w:trHeight w:val="890"/>
        </w:trPr>
        <w:tc>
          <w:tcPr>
            <w:tcW w:w="1551" w:type="dxa"/>
          </w:tcPr>
          <w:p w14:paraId="612D4EA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11</w:t>
            </w:r>
          </w:p>
        </w:tc>
        <w:tc>
          <w:tcPr>
            <w:tcW w:w="1551" w:type="dxa"/>
          </w:tcPr>
          <w:p w14:paraId="22307C5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3920187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new word to the dictionary</w:t>
            </w:r>
          </w:p>
        </w:tc>
        <w:tc>
          <w:tcPr>
            <w:tcW w:w="1580" w:type="dxa"/>
          </w:tcPr>
          <w:p w14:paraId="1F57397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in English «widow», its translation «weddw» and set type as verb</w:t>
            </w:r>
          </w:p>
        </w:tc>
        <w:tc>
          <w:tcPr>
            <w:tcW w:w="1556" w:type="dxa"/>
          </w:tcPr>
          <w:p w14:paraId="70435DF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screen view ? (maybe we should think about any pop-up window ?) </w:t>
            </w:r>
          </w:p>
        </w:tc>
        <w:tc>
          <w:tcPr>
            <w:tcW w:w="1556" w:type="dxa"/>
          </w:tcPr>
          <w:p w14:paraId="6378DC9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word is added successfully</w:t>
            </w:r>
          </w:p>
        </w:tc>
      </w:tr>
      <w:tr w:rsidR="008451A5" w14:paraId="7DDBEA8D" w14:textId="77777777">
        <w:trPr>
          <w:trHeight w:val="890"/>
        </w:trPr>
        <w:tc>
          <w:tcPr>
            <w:tcW w:w="1551" w:type="dxa"/>
          </w:tcPr>
          <w:p w14:paraId="37C75AA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12</w:t>
            </w:r>
          </w:p>
        </w:tc>
        <w:tc>
          <w:tcPr>
            <w:tcW w:w="1551" w:type="dxa"/>
          </w:tcPr>
          <w:p w14:paraId="75EE6EA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57179AF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3F9FD1B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type in word in English «widow», leave translation field blank , set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as verb</w:t>
            </w:r>
          </w:p>
        </w:tc>
        <w:tc>
          <w:tcPr>
            <w:tcW w:w="1556" w:type="dxa"/>
          </w:tcPr>
          <w:p w14:paraId="713D1BD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“Translation field is required” message</w:t>
            </w:r>
          </w:p>
        </w:tc>
        <w:tc>
          <w:tcPr>
            <w:tcW w:w="1556" w:type="dxa"/>
          </w:tcPr>
          <w:p w14:paraId="5062EAF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8451A5" w14:paraId="3D72A597" w14:textId="77777777">
        <w:trPr>
          <w:trHeight w:val="890"/>
        </w:trPr>
        <w:tc>
          <w:tcPr>
            <w:tcW w:w="1551" w:type="dxa"/>
          </w:tcPr>
          <w:p w14:paraId="78C21C9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SE-F-013</w:t>
            </w:r>
          </w:p>
        </w:tc>
        <w:tc>
          <w:tcPr>
            <w:tcW w:w="1551" w:type="dxa"/>
          </w:tcPr>
          <w:p w14:paraId="49D04A0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56B5327B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005E722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in English «widow», its translation «weddw» , leave word type field blank</w:t>
            </w:r>
          </w:p>
        </w:tc>
        <w:tc>
          <w:tcPr>
            <w:tcW w:w="1556" w:type="dxa"/>
          </w:tcPr>
          <w:p w14:paraId="424DF10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“Word type field is required” message</w:t>
            </w:r>
          </w:p>
        </w:tc>
        <w:tc>
          <w:tcPr>
            <w:tcW w:w="1556" w:type="dxa"/>
          </w:tcPr>
          <w:p w14:paraId="432354A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8451A5" w14:paraId="02074160" w14:textId="77777777">
        <w:trPr>
          <w:trHeight w:val="890"/>
        </w:trPr>
        <w:tc>
          <w:tcPr>
            <w:tcW w:w="1551" w:type="dxa"/>
          </w:tcPr>
          <w:p w14:paraId="72476A6B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14</w:t>
            </w:r>
          </w:p>
        </w:tc>
        <w:tc>
          <w:tcPr>
            <w:tcW w:w="1551" w:type="dxa"/>
          </w:tcPr>
          <w:p w14:paraId="38CA7F8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4B8B7D9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415CF28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the field for English word blank, type in welsh translation «weddw» and set word type as verb</w:t>
            </w:r>
          </w:p>
        </w:tc>
        <w:tc>
          <w:tcPr>
            <w:tcW w:w="1556" w:type="dxa"/>
          </w:tcPr>
          <w:p w14:paraId="25CFF5A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“English word field is required” message</w:t>
            </w:r>
          </w:p>
        </w:tc>
        <w:tc>
          <w:tcPr>
            <w:tcW w:w="1556" w:type="dxa"/>
          </w:tcPr>
          <w:p w14:paraId="360F3F9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8451A5" w14:paraId="467E0C8F" w14:textId="77777777">
        <w:trPr>
          <w:trHeight w:val="890"/>
        </w:trPr>
        <w:tc>
          <w:tcPr>
            <w:tcW w:w="1551" w:type="dxa"/>
          </w:tcPr>
          <w:p w14:paraId="6B63B83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15</w:t>
            </w:r>
          </w:p>
        </w:tc>
        <w:tc>
          <w:tcPr>
            <w:tcW w:w="1551" w:type="dxa"/>
          </w:tcPr>
          <w:p w14:paraId="6B9F2CF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548CCA6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383EE1E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all fields blank</w:t>
            </w:r>
          </w:p>
        </w:tc>
        <w:tc>
          <w:tcPr>
            <w:tcW w:w="1556" w:type="dxa"/>
          </w:tcPr>
          <w:p w14:paraId="5F6D7C7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“All fields are required” message</w:t>
            </w:r>
          </w:p>
        </w:tc>
        <w:tc>
          <w:tcPr>
            <w:tcW w:w="1556" w:type="dxa"/>
          </w:tcPr>
          <w:p w14:paraId="064CAC6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8451A5" w14:paraId="3245AA5F" w14:textId="77777777">
        <w:trPr>
          <w:trHeight w:val="890"/>
        </w:trPr>
        <w:tc>
          <w:tcPr>
            <w:tcW w:w="1551" w:type="dxa"/>
          </w:tcPr>
          <w:p w14:paraId="6CB4A56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16</w:t>
            </w:r>
          </w:p>
        </w:tc>
        <w:tc>
          <w:tcPr>
            <w:tcW w:w="1551" w:type="dxa"/>
          </w:tcPr>
          <w:p w14:paraId="693B8B3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2C58621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w word to the dictionary with blank fields</w:t>
            </w:r>
          </w:p>
        </w:tc>
        <w:tc>
          <w:tcPr>
            <w:tcW w:w="1580" w:type="dxa"/>
          </w:tcPr>
          <w:p w14:paraId="55B7230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in English «widow», leave translation field blank, leave word type blank</w:t>
            </w:r>
          </w:p>
        </w:tc>
        <w:tc>
          <w:tcPr>
            <w:tcW w:w="1556" w:type="dxa"/>
          </w:tcPr>
          <w:p w14:paraId="6DC6CEB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“Translation field and wordtype field are required” message</w:t>
            </w:r>
          </w:p>
        </w:tc>
        <w:tc>
          <w:tcPr>
            <w:tcW w:w="1556" w:type="dxa"/>
          </w:tcPr>
          <w:p w14:paraId="7EF5AEF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8451A5" w14:paraId="15D91660" w14:textId="77777777">
        <w:trPr>
          <w:trHeight w:val="890"/>
        </w:trPr>
        <w:tc>
          <w:tcPr>
            <w:tcW w:w="1551" w:type="dxa"/>
          </w:tcPr>
          <w:p w14:paraId="35A5CF5C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17</w:t>
            </w:r>
          </w:p>
        </w:tc>
        <w:tc>
          <w:tcPr>
            <w:tcW w:w="1551" w:type="dxa"/>
          </w:tcPr>
          <w:p w14:paraId="3510D5E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61EA3AA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 new word to the dictionary with blank fields</w:t>
            </w:r>
          </w:p>
        </w:tc>
        <w:tc>
          <w:tcPr>
            <w:tcW w:w="1580" w:type="dxa"/>
          </w:tcPr>
          <w:p w14:paraId="71D92D0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the field for English word blank, leave the field with welsh translation blank and set type as verb</w:t>
            </w:r>
          </w:p>
        </w:tc>
        <w:tc>
          <w:tcPr>
            <w:tcW w:w="1556" w:type="dxa"/>
          </w:tcPr>
          <w:p w14:paraId="33A131E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“English word field and translation field are required” message</w:t>
            </w:r>
          </w:p>
        </w:tc>
        <w:tc>
          <w:tcPr>
            <w:tcW w:w="1556" w:type="dxa"/>
          </w:tcPr>
          <w:p w14:paraId="4A03FBA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splayed</w:t>
            </w:r>
          </w:p>
        </w:tc>
      </w:tr>
      <w:tr w:rsidR="008451A5" w14:paraId="180677B3" w14:textId="77777777">
        <w:trPr>
          <w:trHeight w:val="890"/>
        </w:trPr>
        <w:tc>
          <w:tcPr>
            <w:tcW w:w="1551" w:type="dxa"/>
          </w:tcPr>
          <w:p w14:paraId="443C0DE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18</w:t>
            </w:r>
          </w:p>
        </w:tc>
        <w:tc>
          <w:tcPr>
            <w:tcW w:w="1551" w:type="dxa"/>
          </w:tcPr>
          <w:p w14:paraId="4EEE5D7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298566F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7DCAFFEB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the field for English word blank, type in welsh translation «weddw»  and set word type as verb</w:t>
            </w:r>
          </w:p>
        </w:tc>
        <w:tc>
          <w:tcPr>
            <w:tcW w:w="1556" w:type="dxa"/>
          </w:tcPr>
          <w:p w14:paraId="6FC8C87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“English word field and word type field are required” 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sage</w:t>
            </w:r>
          </w:p>
        </w:tc>
        <w:tc>
          <w:tcPr>
            <w:tcW w:w="1556" w:type="dxa"/>
          </w:tcPr>
          <w:p w14:paraId="04BE6A7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8451A5" w14:paraId="102E9E21" w14:textId="77777777">
        <w:trPr>
          <w:trHeight w:val="890"/>
        </w:trPr>
        <w:tc>
          <w:tcPr>
            <w:tcW w:w="1551" w:type="dxa"/>
          </w:tcPr>
          <w:p w14:paraId="4B2AD12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-F-019</w:t>
            </w:r>
          </w:p>
        </w:tc>
        <w:tc>
          <w:tcPr>
            <w:tcW w:w="1551" w:type="dxa"/>
          </w:tcPr>
          <w:p w14:paraId="44A7088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56FE2B4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the same word to the dictionary twice</w:t>
            </w:r>
          </w:p>
        </w:tc>
        <w:tc>
          <w:tcPr>
            <w:tcW w:w="1580" w:type="dxa"/>
          </w:tcPr>
          <w:p w14:paraId="6FD0457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d new word to the dictionary, try to add the same word once again</w:t>
            </w:r>
          </w:p>
        </w:tc>
        <w:tc>
          <w:tcPr>
            <w:tcW w:w="1556" w:type="dxa"/>
          </w:tcPr>
          <w:p w14:paraId="2407042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“The word is already in the dictionary” message</w:t>
            </w:r>
          </w:p>
        </w:tc>
        <w:tc>
          <w:tcPr>
            <w:tcW w:w="1556" w:type="dxa"/>
          </w:tcPr>
          <w:p w14:paraId="3C3674E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8451A5" w14:paraId="4FA3519D" w14:textId="77777777">
        <w:trPr>
          <w:trHeight w:val="2004"/>
        </w:trPr>
        <w:tc>
          <w:tcPr>
            <w:tcW w:w="1551" w:type="dxa"/>
          </w:tcPr>
          <w:p w14:paraId="677508E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-F-020</w:t>
            </w:r>
          </w:p>
        </w:tc>
        <w:tc>
          <w:tcPr>
            <w:tcW w:w="1551" w:type="dxa"/>
          </w:tcPr>
          <w:p w14:paraId="0FE3EA4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35A0580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 i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rbs are prefaced by “to”</w:t>
            </w:r>
          </w:p>
        </w:tc>
        <w:tc>
          <w:tcPr>
            <w:tcW w:w="1580" w:type="dxa"/>
          </w:tcPr>
          <w:p w14:paraId="635DC60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go» in the searching bar</w:t>
            </w:r>
          </w:p>
        </w:tc>
        <w:tc>
          <w:tcPr>
            <w:tcW w:w="1556" w:type="dxa"/>
          </w:tcPr>
          <w:p w14:paraId="1F82F14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s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to go»</w:t>
            </w:r>
          </w:p>
        </w:tc>
        <w:tc>
          <w:tcPr>
            <w:tcW w:w="1556" w:type="dxa"/>
          </w:tcPr>
          <w:p w14:paraId="7D70135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 displayed correctly</w:t>
            </w:r>
          </w:p>
        </w:tc>
      </w:tr>
      <w:tr w:rsidR="008451A5" w14:paraId="074F4832" w14:textId="77777777">
        <w:trPr>
          <w:trHeight w:val="890"/>
        </w:trPr>
        <w:tc>
          <w:tcPr>
            <w:tcW w:w="1551" w:type="dxa"/>
          </w:tcPr>
          <w:p w14:paraId="477EDFDB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SE-F-021</w:t>
            </w:r>
          </w:p>
        </w:tc>
        <w:tc>
          <w:tcPr>
            <w:tcW w:w="1551" w:type="dxa"/>
          </w:tcPr>
          <w:p w14:paraId="695EBD0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7285D78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newly entered word of dictionary</w:t>
            </w:r>
          </w:p>
        </w:tc>
        <w:tc>
          <w:tcPr>
            <w:tcW w:w="1580" w:type="dxa"/>
          </w:tcPr>
          <w:p w14:paraId="13A971A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the right mouse button, click «delete»</w:t>
            </w:r>
          </w:p>
        </w:tc>
        <w:tc>
          <w:tcPr>
            <w:tcW w:w="1556" w:type="dxa"/>
          </w:tcPr>
          <w:p w14:paraId="66796B2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ving the word with its translation from the dictionary. Displays updated list. /deleting word from json file  </w:t>
            </w:r>
          </w:p>
        </w:tc>
        <w:tc>
          <w:tcPr>
            <w:tcW w:w="1556" w:type="dxa"/>
          </w:tcPr>
          <w:p w14:paraId="5B0FC6E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displayed correctly. The word is removed.</w:t>
            </w:r>
          </w:p>
        </w:tc>
      </w:tr>
      <w:tr w:rsidR="008451A5" w14:paraId="31695258" w14:textId="77777777">
        <w:trPr>
          <w:trHeight w:val="890"/>
        </w:trPr>
        <w:tc>
          <w:tcPr>
            <w:tcW w:w="1551" w:type="dxa"/>
          </w:tcPr>
          <w:p w14:paraId="07914E5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22</w:t>
            </w:r>
          </w:p>
        </w:tc>
        <w:tc>
          <w:tcPr>
            <w:tcW w:w="1551" w:type="dxa"/>
          </w:tcPr>
          <w:p w14:paraId="6C76ADC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1FF58D2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if it is case insensitive</w:t>
            </w:r>
          </w:p>
        </w:tc>
        <w:tc>
          <w:tcPr>
            <w:tcW w:w="1580" w:type="dxa"/>
          </w:tcPr>
          <w:p w14:paraId="2A34CD5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«Hello» in the searching bar</w:t>
            </w:r>
          </w:p>
        </w:tc>
        <w:tc>
          <w:tcPr>
            <w:tcW w:w="1556" w:type="dxa"/>
          </w:tcPr>
          <w:p w14:paraId="46B6309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o»</w:t>
            </w:r>
          </w:p>
        </w:tc>
        <w:tc>
          <w:tcPr>
            <w:tcW w:w="1556" w:type="dxa"/>
          </w:tcPr>
          <w:p w14:paraId="5673BEB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 is found and displayed correctly</w:t>
            </w:r>
          </w:p>
        </w:tc>
      </w:tr>
      <w:tr w:rsidR="008451A5" w14:paraId="3B2CE63A" w14:textId="77777777">
        <w:trPr>
          <w:trHeight w:val="890"/>
        </w:trPr>
        <w:tc>
          <w:tcPr>
            <w:tcW w:w="1551" w:type="dxa"/>
          </w:tcPr>
          <w:p w14:paraId="3088D33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23</w:t>
            </w:r>
          </w:p>
        </w:tc>
        <w:tc>
          <w:tcPr>
            <w:tcW w:w="1551" w:type="dxa"/>
          </w:tcPr>
          <w:p w14:paraId="0C1B7EE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15E05E4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word to your revision list</w:t>
            </w:r>
          </w:p>
        </w:tc>
        <w:tc>
          <w:tcPr>
            <w:tcW w:w="1580" w:type="dxa"/>
          </w:tcPr>
          <w:p w14:paraId="5B8D950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uble click on word you want to add</w:t>
            </w:r>
          </w:p>
        </w:tc>
        <w:tc>
          <w:tcPr>
            <w:tcW w:w="1556" w:type="dxa"/>
          </w:tcPr>
          <w:p w14:paraId="619AC8B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d is added to revision list, marked as added? </w:t>
            </w:r>
          </w:p>
        </w:tc>
        <w:tc>
          <w:tcPr>
            <w:tcW w:w="1556" w:type="dxa"/>
          </w:tcPr>
          <w:p w14:paraId="0A13F86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sion list updated correctly. </w:t>
            </w:r>
          </w:p>
        </w:tc>
      </w:tr>
    </w:tbl>
    <w:p w14:paraId="44890700" w14:textId="77777777" w:rsidR="008451A5" w:rsidRDefault="008451A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7DE7339" w14:textId="77777777" w:rsidR="008451A5" w:rsidRDefault="008451A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BF744F3" w14:textId="77777777" w:rsidR="008451A5" w:rsidRDefault="008451A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81CDFB1" w14:textId="77777777" w:rsidR="008451A5" w:rsidRDefault="008451A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BE52BA" w14:textId="77777777" w:rsidR="008451A5" w:rsidRDefault="008451A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E78AA12" w14:textId="77777777" w:rsidR="008451A5" w:rsidRDefault="008451A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216228" w14:textId="77777777" w:rsidR="008451A5" w:rsidRDefault="008451A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9BF8ED7" w14:textId="77777777" w:rsidR="008451A5" w:rsidRDefault="002177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 Welsh dictionary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8451A5" w14:paraId="002F920B" w14:textId="77777777">
        <w:trPr>
          <w:trHeight w:val="445"/>
        </w:trPr>
        <w:tc>
          <w:tcPr>
            <w:tcW w:w="1551" w:type="dxa"/>
          </w:tcPr>
          <w:p w14:paraId="44D7C71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1" w:type="dxa"/>
          </w:tcPr>
          <w:p w14:paraId="24FE8AD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q be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sted</w:t>
            </w:r>
          </w:p>
        </w:tc>
        <w:tc>
          <w:tcPr>
            <w:tcW w:w="1558" w:type="dxa"/>
          </w:tcPr>
          <w:p w14:paraId="5422064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80" w:type="dxa"/>
          </w:tcPr>
          <w:p w14:paraId="3857519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6" w:type="dxa"/>
          </w:tcPr>
          <w:p w14:paraId="08E112F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6" w:type="dxa"/>
          </w:tcPr>
          <w:p w14:paraId="3DA1B87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8451A5" w14:paraId="503D13BF" w14:textId="77777777">
        <w:trPr>
          <w:trHeight w:val="890"/>
        </w:trPr>
        <w:tc>
          <w:tcPr>
            <w:tcW w:w="1551" w:type="dxa"/>
          </w:tcPr>
          <w:p w14:paraId="3C02626C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24</w:t>
            </w:r>
          </w:p>
        </w:tc>
        <w:tc>
          <w:tcPr>
            <w:tcW w:w="1551" w:type="dxa"/>
          </w:tcPr>
          <w:p w14:paraId="4286AC7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43923FCB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new word to the dictionary</w:t>
            </w:r>
          </w:p>
        </w:tc>
        <w:tc>
          <w:tcPr>
            <w:tcW w:w="1580" w:type="dxa"/>
          </w:tcPr>
          <w:p w14:paraId="5CA6394B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in Welsh «weddw», its translation «widow» and set type as verb</w:t>
            </w:r>
          </w:p>
        </w:tc>
        <w:tc>
          <w:tcPr>
            <w:tcW w:w="1556" w:type="dxa"/>
          </w:tcPr>
          <w:p w14:paraId="6FF0D75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screen view ? (maybe we should think about any pop-up window ?) </w:t>
            </w:r>
          </w:p>
        </w:tc>
        <w:tc>
          <w:tcPr>
            <w:tcW w:w="1556" w:type="dxa"/>
          </w:tcPr>
          <w:p w14:paraId="0581664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word is added successfully</w:t>
            </w:r>
          </w:p>
        </w:tc>
      </w:tr>
      <w:tr w:rsidR="008451A5" w14:paraId="0E209A79" w14:textId="77777777">
        <w:trPr>
          <w:trHeight w:val="890"/>
        </w:trPr>
        <w:tc>
          <w:tcPr>
            <w:tcW w:w="1551" w:type="dxa"/>
          </w:tcPr>
          <w:p w14:paraId="522B667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25</w:t>
            </w:r>
          </w:p>
        </w:tc>
        <w:tc>
          <w:tcPr>
            <w:tcW w:w="1551" w:type="dxa"/>
          </w:tcPr>
          <w:p w14:paraId="6605F80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0E08415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6DBF6D8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«weddw» in Welsh, leave translation field blank, set word type as verb</w:t>
            </w:r>
          </w:p>
        </w:tc>
        <w:tc>
          <w:tcPr>
            <w:tcW w:w="1556" w:type="dxa"/>
          </w:tcPr>
          <w:p w14:paraId="63DB07A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“Translation field is required” message</w:t>
            </w:r>
          </w:p>
        </w:tc>
        <w:tc>
          <w:tcPr>
            <w:tcW w:w="1556" w:type="dxa"/>
          </w:tcPr>
          <w:p w14:paraId="64C2541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r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ssage displayed</w:t>
            </w:r>
          </w:p>
        </w:tc>
      </w:tr>
      <w:tr w:rsidR="008451A5" w14:paraId="5F863192" w14:textId="77777777">
        <w:trPr>
          <w:trHeight w:val="890"/>
        </w:trPr>
        <w:tc>
          <w:tcPr>
            <w:tcW w:w="1551" w:type="dxa"/>
          </w:tcPr>
          <w:p w14:paraId="13D2DC9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26</w:t>
            </w:r>
          </w:p>
        </w:tc>
        <w:tc>
          <w:tcPr>
            <w:tcW w:w="1551" w:type="dxa"/>
          </w:tcPr>
          <w:p w14:paraId="1B645A8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73F1BB3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1BA731F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in Welsh «weddw», its translation «widow» , leave word type field blank</w:t>
            </w:r>
          </w:p>
        </w:tc>
        <w:tc>
          <w:tcPr>
            <w:tcW w:w="1556" w:type="dxa"/>
          </w:tcPr>
          <w:p w14:paraId="7834078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“Word type field is required” message</w:t>
            </w:r>
          </w:p>
        </w:tc>
        <w:tc>
          <w:tcPr>
            <w:tcW w:w="1556" w:type="dxa"/>
          </w:tcPr>
          <w:p w14:paraId="7F118E1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8451A5" w14:paraId="2DCC5D79" w14:textId="77777777">
        <w:trPr>
          <w:trHeight w:val="890"/>
        </w:trPr>
        <w:tc>
          <w:tcPr>
            <w:tcW w:w="1551" w:type="dxa"/>
          </w:tcPr>
          <w:p w14:paraId="3A28A70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F-027</w:t>
            </w:r>
          </w:p>
        </w:tc>
        <w:tc>
          <w:tcPr>
            <w:tcW w:w="1551" w:type="dxa"/>
          </w:tcPr>
          <w:p w14:paraId="449D5E9C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64436C0C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0994FF5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leave the field for Welsh word blank, type in English translation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«widow» and set type as verb</w:t>
            </w:r>
          </w:p>
        </w:tc>
        <w:tc>
          <w:tcPr>
            <w:tcW w:w="1556" w:type="dxa"/>
          </w:tcPr>
          <w:p w14:paraId="3414BDE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splay “Welsh word field and translation field are required” message</w:t>
            </w:r>
          </w:p>
        </w:tc>
        <w:tc>
          <w:tcPr>
            <w:tcW w:w="1556" w:type="dxa"/>
          </w:tcPr>
          <w:p w14:paraId="1AC5B56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r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ssage displayed</w:t>
            </w:r>
          </w:p>
        </w:tc>
      </w:tr>
      <w:tr w:rsidR="008451A5" w14:paraId="71B8BA24" w14:textId="77777777">
        <w:trPr>
          <w:trHeight w:val="890"/>
        </w:trPr>
        <w:tc>
          <w:tcPr>
            <w:tcW w:w="1551" w:type="dxa"/>
          </w:tcPr>
          <w:p w14:paraId="142AC1E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28</w:t>
            </w:r>
          </w:p>
        </w:tc>
        <w:tc>
          <w:tcPr>
            <w:tcW w:w="1551" w:type="dxa"/>
          </w:tcPr>
          <w:p w14:paraId="475C7CD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422D8B4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68463BA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all fields blank</w:t>
            </w:r>
          </w:p>
        </w:tc>
        <w:tc>
          <w:tcPr>
            <w:tcW w:w="1556" w:type="dxa"/>
          </w:tcPr>
          <w:p w14:paraId="696C3DD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“All fields are required” message</w:t>
            </w:r>
          </w:p>
        </w:tc>
        <w:tc>
          <w:tcPr>
            <w:tcW w:w="1556" w:type="dxa"/>
          </w:tcPr>
          <w:p w14:paraId="788DC48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8451A5" w14:paraId="2D8ADEBA" w14:textId="77777777">
        <w:trPr>
          <w:trHeight w:val="890"/>
        </w:trPr>
        <w:tc>
          <w:tcPr>
            <w:tcW w:w="1551" w:type="dxa"/>
          </w:tcPr>
          <w:p w14:paraId="56C9EE4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29</w:t>
            </w:r>
          </w:p>
        </w:tc>
        <w:tc>
          <w:tcPr>
            <w:tcW w:w="1551" w:type="dxa"/>
          </w:tcPr>
          <w:p w14:paraId="1BC7666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4BB1196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6428219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in Welsh, leave translation field blank, leave word type blank</w:t>
            </w:r>
          </w:p>
        </w:tc>
        <w:tc>
          <w:tcPr>
            <w:tcW w:w="1556" w:type="dxa"/>
          </w:tcPr>
          <w:p w14:paraId="729C846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“Translation field and word type field are required” message</w:t>
            </w:r>
          </w:p>
        </w:tc>
        <w:tc>
          <w:tcPr>
            <w:tcW w:w="1556" w:type="dxa"/>
          </w:tcPr>
          <w:p w14:paraId="79903D4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8451A5" w14:paraId="25876829" w14:textId="77777777">
        <w:trPr>
          <w:trHeight w:val="890"/>
        </w:trPr>
        <w:tc>
          <w:tcPr>
            <w:tcW w:w="1551" w:type="dxa"/>
          </w:tcPr>
          <w:p w14:paraId="438F3FA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30</w:t>
            </w:r>
          </w:p>
        </w:tc>
        <w:tc>
          <w:tcPr>
            <w:tcW w:w="1551" w:type="dxa"/>
          </w:tcPr>
          <w:p w14:paraId="698947A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528E99AC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43AA4AA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+» button, leave the field for Welsh word blank, leave the field with English translation blank and set type as verb</w:t>
            </w:r>
          </w:p>
        </w:tc>
        <w:tc>
          <w:tcPr>
            <w:tcW w:w="1556" w:type="dxa"/>
          </w:tcPr>
          <w:p w14:paraId="76FFBDF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“Welsh word field and translation field are required” message</w:t>
            </w:r>
          </w:p>
        </w:tc>
        <w:tc>
          <w:tcPr>
            <w:tcW w:w="1556" w:type="dxa"/>
          </w:tcPr>
          <w:p w14:paraId="4C2794E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8451A5" w14:paraId="54EBAD3D" w14:textId="77777777">
        <w:trPr>
          <w:trHeight w:val="890"/>
        </w:trPr>
        <w:tc>
          <w:tcPr>
            <w:tcW w:w="1551" w:type="dxa"/>
          </w:tcPr>
          <w:p w14:paraId="56B3C05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31</w:t>
            </w:r>
          </w:p>
        </w:tc>
        <w:tc>
          <w:tcPr>
            <w:tcW w:w="1551" w:type="dxa"/>
          </w:tcPr>
          <w:p w14:paraId="48E796F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779739C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new word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ctionary with blank fields</w:t>
            </w:r>
          </w:p>
        </w:tc>
        <w:tc>
          <w:tcPr>
            <w:tcW w:w="1580" w:type="dxa"/>
          </w:tcPr>
          <w:p w14:paraId="7F905C0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the field for Welsh word blank, type in English translation «widow»  and set type as verb</w:t>
            </w:r>
          </w:p>
        </w:tc>
        <w:tc>
          <w:tcPr>
            <w:tcW w:w="1556" w:type="dxa"/>
          </w:tcPr>
          <w:p w14:paraId="6027AFE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“Welsh word field and word type field are required” message</w:t>
            </w:r>
          </w:p>
        </w:tc>
        <w:tc>
          <w:tcPr>
            <w:tcW w:w="1556" w:type="dxa"/>
          </w:tcPr>
          <w:p w14:paraId="6D93A9F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8451A5" w14:paraId="7CD15EC6" w14:textId="77777777">
        <w:trPr>
          <w:trHeight w:val="890"/>
        </w:trPr>
        <w:tc>
          <w:tcPr>
            <w:tcW w:w="1551" w:type="dxa"/>
          </w:tcPr>
          <w:p w14:paraId="7061CE9B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-F-032</w:t>
            </w:r>
          </w:p>
        </w:tc>
        <w:tc>
          <w:tcPr>
            <w:tcW w:w="1551" w:type="dxa"/>
          </w:tcPr>
          <w:p w14:paraId="733FFB2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7893084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e word to the dictionary twice</w:t>
            </w:r>
          </w:p>
        </w:tc>
        <w:tc>
          <w:tcPr>
            <w:tcW w:w="1580" w:type="dxa"/>
          </w:tcPr>
          <w:p w14:paraId="3BB117B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d new word to the dictionary, try to add the same word once again</w:t>
            </w:r>
          </w:p>
        </w:tc>
        <w:tc>
          <w:tcPr>
            <w:tcW w:w="1556" w:type="dxa"/>
          </w:tcPr>
          <w:p w14:paraId="13E7501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lay “The word is already in the dictionary” message</w:t>
            </w:r>
          </w:p>
        </w:tc>
        <w:tc>
          <w:tcPr>
            <w:tcW w:w="1556" w:type="dxa"/>
          </w:tcPr>
          <w:p w14:paraId="2BF8A4A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8451A5" w14:paraId="4550F672" w14:textId="77777777">
        <w:trPr>
          <w:trHeight w:val="890"/>
        </w:trPr>
        <w:tc>
          <w:tcPr>
            <w:tcW w:w="1551" w:type="dxa"/>
          </w:tcPr>
          <w:p w14:paraId="072DD66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33</w:t>
            </w:r>
          </w:p>
        </w:tc>
        <w:tc>
          <w:tcPr>
            <w:tcW w:w="1551" w:type="dxa"/>
          </w:tcPr>
          <w:p w14:paraId="04870CA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4BFD375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newly entered word of dictionary</w:t>
            </w:r>
          </w:p>
        </w:tc>
        <w:tc>
          <w:tcPr>
            <w:tcW w:w="1580" w:type="dxa"/>
          </w:tcPr>
          <w:p w14:paraId="4C40C1D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the right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ouse button, click «delete»</w:t>
            </w:r>
          </w:p>
        </w:tc>
        <w:tc>
          <w:tcPr>
            <w:tcW w:w="1556" w:type="dxa"/>
          </w:tcPr>
          <w:p w14:paraId="6B587E7C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ving the word with its translation from the dictionary. Displays updated list. /deleting word from json file  </w:t>
            </w:r>
          </w:p>
        </w:tc>
        <w:tc>
          <w:tcPr>
            <w:tcW w:w="1556" w:type="dxa"/>
          </w:tcPr>
          <w:p w14:paraId="3CF95C2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displayed correctly. The word is removed.</w:t>
            </w:r>
          </w:p>
        </w:tc>
      </w:tr>
      <w:tr w:rsidR="008451A5" w14:paraId="14859A2D" w14:textId="77777777">
        <w:trPr>
          <w:trHeight w:val="890"/>
        </w:trPr>
        <w:tc>
          <w:tcPr>
            <w:tcW w:w="1551" w:type="dxa"/>
          </w:tcPr>
          <w:p w14:paraId="4E0B48A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34</w:t>
            </w:r>
          </w:p>
        </w:tc>
        <w:tc>
          <w:tcPr>
            <w:tcW w:w="1551" w:type="dxa"/>
          </w:tcPr>
          <w:p w14:paraId="21F0302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1674F69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word to your revision list</w:t>
            </w:r>
          </w:p>
        </w:tc>
        <w:tc>
          <w:tcPr>
            <w:tcW w:w="1580" w:type="dxa"/>
          </w:tcPr>
          <w:p w14:paraId="2024698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Double click on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ord you want to add</w:t>
            </w:r>
          </w:p>
        </w:tc>
        <w:tc>
          <w:tcPr>
            <w:tcW w:w="1556" w:type="dxa"/>
          </w:tcPr>
          <w:p w14:paraId="2FF0364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d is added to revision list, marked as added? </w:t>
            </w:r>
          </w:p>
        </w:tc>
        <w:tc>
          <w:tcPr>
            <w:tcW w:w="1556" w:type="dxa"/>
          </w:tcPr>
          <w:p w14:paraId="2D5E44E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on list updated correctly</w:t>
            </w:r>
          </w:p>
        </w:tc>
      </w:tr>
      <w:tr w:rsidR="008451A5" w14:paraId="32C57CEF" w14:textId="77777777">
        <w:trPr>
          <w:trHeight w:val="890"/>
        </w:trPr>
        <w:tc>
          <w:tcPr>
            <w:tcW w:w="1551" w:type="dxa"/>
          </w:tcPr>
          <w:p w14:paraId="64785E6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35</w:t>
            </w:r>
          </w:p>
        </w:tc>
        <w:tc>
          <w:tcPr>
            <w:tcW w:w="1551" w:type="dxa"/>
          </w:tcPr>
          <w:p w14:paraId="78CB70A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8" w:type="dxa"/>
          </w:tcPr>
          <w:p w14:paraId="2FACEC6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if it is case insensitive</w:t>
            </w:r>
          </w:p>
        </w:tc>
        <w:tc>
          <w:tcPr>
            <w:tcW w:w="1580" w:type="dxa"/>
          </w:tcPr>
          <w:p w14:paraId="17F6783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«Helo» in the searching bar</w:t>
            </w:r>
          </w:p>
        </w:tc>
        <w:tc>
          <w:tcPr>
            <w:tcW w:w="1556" w:type="dxa"/>
          </w:tcPr>
          <w:p w14:paraId="656E004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o»</w:t>
            </w:r>
          </w:p>
        </w:tc>
        <w:tc>
          <w:tcPr>
            <w:tcW w:w="1556" w:type="dxa"/>
          </w:tcPr>
          <w:p w14:paraId="480CEBF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 is found and displayed correctly</w:t>
            </w:r>
          </w:p>
        </w:tc>
      </w:tr>
    </w:tbl>
    <w:p w14:paraId="5D56AF9E" w14:textId="77777777" w:rsidR="008451A5" w:rsidRDefault="008451A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19C3596" w14:textId="77777777" w:rsidR="008451A5" w:rsidRDefault="002177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 Practice list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8451A5" w14:paraId="70B0B457" w14:textId="77777777">
        <w:trPr>
          <w:trHeight w:val="445"/>
        </w:trPr>
        <w:tc>
          <w:tcPr>
            <w:tcW w:w="1558" w:type="dxa"/>
          </w:tcPr>
          <w:p w14:paraId="40C098A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37AC29DC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62CEC0C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30C7572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6A68705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43AA209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8451A5" w14:paraId="150F970D" w14:textId="77777777">
        <w:trPr>
          <w:trHeight w:val="890"/>
        </w:trPr>
        <w:tc>
          <w:tcPr>
            <w:tcW w:w="1558" w:type="dxa"/>
          </w:tcPr>
          <w:p w14:paraId="460360F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36</w:t>
            </w:r>
          </w:p>
        </w:tc>
        <w:tc>
          <w:tcPr>
            <w:tcW w:w="1558" w:type="dxa"/>
          </w:tcPr>
          <w:p w14:paraId="0AACE5F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25FFDC1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word from the practise list</w:t>
            </w:r>
          </w:p>
        </w:tc>
        <w:tc>
          <w:tcPr>
            <w:tcW w:w="1559" w:type="dxa"/>
          </w:tcPr>
          <w:p w14:paraId="63AB85F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ble click on the word you want to delete</w:t>
            </w:r>
          </w:p>
        </w:tc>
        <w:tc>
          <w:tcPr>
            <w:tcW w:w="1559" w:type="dxa"/>
          </w:tcPr>
          <w:p w14:paraId="463F619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 is removed from the practise list</w:t>
            </w:r>
          </w:p>
        </w:tc>
        <w:tc>
          <w:tcPr>
            <w:tcW w:w="1559" w:type="dxa"/>
          </w:tcPr>
          <w:p w14:paraId="088FF0A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se list updated correctly</w:t>
            </w:r>
          </w:p>
        </w:tc>
      </w:tr>
      <w:tr w:rsidR="008451A5" w14:paraId="5217B1B8" w14:textId="77777777">
        <w:trPr>
          <w:trHeight w:val="890"/>
        </w:trPr>
        <w:tc>
          <w:tcPr>
            <w:tcW w:w="1558" w:type="dxa"/>
          </w:tcPr>
          <w:p w14:paraId="12228E8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37</w:t>
            </w:r>
          </w:p>
        </w:tc>
        <w:tc>
          <w:tcPr>
            <w:tcW w:w="1558" w:type="dxa"/>
          </w:tcPr>
          <w:p w14:paraId="52C2FC2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1D51457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le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rd from the practise list</w:t>
            </w:r>
          </w:p>
        </w:tc>
        <w:tc>
          <w:tcPr>
            <w:tcW w:w="1559" w:type="dxa"/>
          </w:tcPr>
          <w:p w14:paraId="51E25DB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ght click on the word you want to delete, press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delete»</w:t>
            </w:r>
          </w:p>
        </w:tc>
        <w:tc>
          <w:tcPr>
            <w:tcW w:w="1559" w:type="dxa"/>
          </w:tcPr>
          <w:p w14:paraId="74310E0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 is removed from the practise list</w:t>
            </w:r>
          </w:p>
        </w:tc>
        <w:tc>
          <w:tcPr>
            <w:tcW w:w="1559" w:type="dxa"/>
          </w:tcPr>
          <w:p w14:paraId="18F38A9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se list updated correctly</w:t>
            </w:r>
          </w:p>
        </w:tc>
      </w:tr>
    </w:tbl>
    <w:p w14:paraId="7209BFE6" w14:textId="77777777" w:rsidR="008451A5" w:rsidRDefault="008451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13D582" w14:textId="77777777" w:rsidR="008451A5" w:rsidRDefault="002177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 Settings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8451A5" w14:paraId="4344B7C4" w14:textId="77777777">
        <w:trPr>
          <w:trHeight w:val="445"/>
        </w:trPr>
        <w:tc>
          <w:tcPr>
            <w:tcW w:w="1558" w:type="dxa"/>
          </w:tcPr>
          <w:p w14:paraId="42F2DF4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7A6C74C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2DC96CF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2365CB5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1336CEBB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38A594A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8451A5" w14:paraId="7B12634E" w14:textId="77777777">
        <w:trPr>
          <w:trHeight w:val="890"/>
        </w:trPr>
        <w:tc>
          <w:tcPr>
            <w:tcW w:w="1558" w:type="dxa"/>
          </w:tcPr>
          <w:p w14:paraId="3E4A9FA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38</w:t>
            </w:r>
          </w:p>
        </w:tc>
        <w:tc>
          <w:tcPr>
            <w:tcW w:w="1558" w:type="dxa"/>
          </w:tcPr>
          <w:p w14:paraId="4FDBFED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45CC864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size of the font</w:t>
            </w:r>
          </w:p>
        </w:tc>
        <w:tc>
          <w:tcPr>
            <w:tcW w:w="1559" w:type="dxa"/>
          </w:tcPr>
          <w:p w14:paraId="524720A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font as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medium»</w:t>
            </w:r>
          </w:p>
        </w:tc>
        <w:tc>
          <w:tcPr>
            <w:tcW w:w="1559" w:type="dxa"/>
          </w:tcPr>
          <w:p w14:paraId="0DBCE45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 in the app changed to 18 pixels</w:t>
            </w:r>
          </w:p>
        </w:tc>
        <w:tc>
          <w:tcPr>
            <w:tcW w:w="1559" w:type="dxa"/>
          </w:tcPr>
          <w:p w14:paraId="228FA0A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 displayed correctly </w:t>
            </w:r>
          </w:p>
        </w:tc>
      </w:tr>
      <w:tr w:rsidR="008451A5" w14:paraId="3C302D66" w14:textId="77777777">
        <w:trPr>
          <w:trHeight w:val="756"/>
        </w:trPr>
        <w:tc>
          <w:tcPr>
            <w:tcW w:w="1558" w:type="dxa"/>
          </w:tcPr>
          <w:p w14:paraId="0B789C3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-F-039</w:t>
            </w:r>
          </w:p>
        </w:tc>
        <w:tc>
          <w:tcPr>
            <w:tcW w:w="1558" w:type="dxa"/>
          </w:tcPr>
          <w:p w14:paraId="2D0E1E5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11AE84B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size of the font</w:t>
            </w:r>
          </w:p>
        </w:tc>
        <w:tc>
          <w:tcPr>
            <w:tcW w:w="1559" w:type="dxa"/>
          </w:tcPr>
          <w:p w14:paraId="6F2702A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font as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small»</w:t>
            </w:r>
          </w:p>
        </w:tc>
        <w:tc>
          <w:tcPr>
            <w:tcW w:w="1559" w:type="dxa"/>
          </w:tcPr>
          <w:p w14:paraId="469E93A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 in the app changed to 12 pixels</w:t>
            </w:r>
          </w:p>
        </w:tc>
        <w:tc>
          <w:tcPr>
            <w:tcW w:w="1559" w:type="dxa"/>
          </w:tcPr>
          <w:p w14:paraId="4C92F0E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displayed correctly</w:t>
            </w:r>
          </w:p>
        </w:tc>
      </w:tr>
      <w:tr w:rsidR="008451A5" w14:paraId="71B4BEE4" w14:textId="77777777">
        <w:trPr>
          <w:trHeight w:val="890"/>
        </w:trPr>
        <w:tc>
          <w:tcPr>
            <w:tcW w:w="1558" w:type="dxa"/>
          </w:tcPr>
          <w:p w14:paraId="1F4A825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-F-040</w:t>
            </w:r>
          </w:p>
        </w:tc>
        <w:tc>
          <w:tcPr>
            <w:tcW w:w="1558" w:type="dxa"/>
          </w:tcPr>
          <w:p w14:paraId="087706B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594A774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size of the font</w:t>
            </w:r>
          </w:p>
        </w:tc>
        <w:tc>
          <w:tcPr>
            <w:tcW w:w="1559" w:type="dxa"/>
          </w:tcPr>
          <w:p w14:paraId="18CE808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font as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large»</w:t>
            </w:r>
          </w:p>
        </w:tc>
        <w:tc>
          <w:tcPr>
            <w:tcW w:w="1559" w:type="dxa"/>
          </w:tcPr>
          <w:p w14:paraId="4524F16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 in the app changed to 28 pixels</w:t>
            </w:r>
          </w:p>
        </w:tc>
        <w:tc>
          <w:tcPr>
            <w:tcW w:w="1559" w:type="dxa"/>
          </w:tcPr>
          <w:p w14:paraId="354D4DF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displayed correctly</w:t>
            </w:r>
          </w:p>
        </w:tc>
      </w:tr>
      <w:tr w:rsidR="008451A5" w14:paraId="054EF1CC" w14:textId="77777777">
        <w:trPr>
          <w:trHeight w:val="890"/>
        </w:trPr>
        <w:tc>
          <w:tcPr>
            <w:tcW w:w="1558" w:type="dxa"/>
          </w:tcPr>
          <w:p w14:paraId="3E0C199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1</w:t>
            </w:r>
          </w:p>
        </w:tc>
        <w:tc>
          <w:tcPr>
            <w:tcW w:w="1558" w:type="dxa"/>
          </w:tcPr>
          <w:p w14:paraId="713E1A3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76803C1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number of words used in a single quiz</w:t>
            </w:r>
          </w:p>
        </w:tc>
        <w:tc>
          <w:tcPr>
            <w:tcW w:w="1559" w:type="dxa"/>
          </w:tcPr>
          <w:p w14:paraId="308F353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 number to «10»</w:t>
            </w:r>
          </w:p>
        </w:tc>
        <w:tc>
          <w:tcPr>
            <w:tcW w:w="1559" w:type="dxa"/>
          </w:tcPr>
          <w:p w14:paraId="00F99BF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10 words in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</w:p>
        </w:tc>
        <w:tc>
          <w:tcPr>
            <w:tcW w:w="1559" w:type="dxa"/>
          </w:tcPr>
          <w:p w14:paraId="02E0CE1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8451A5" w14:paraId="28F4B60F" w14:textId="77777777">
        <w:trPr>
          <w:trHeight w:val="890"/>
        </w:trPr>
        <w:tc>
          <w:tcPr>
            <w:tcW w:w="1558" w:type="dxa"/>
          </w:tcPr>
          <w:p w14:paraId="409EC8E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2</w:t>
            </w:r>
          </w:p>
        </w:tc>
        <w:tc>
          <w:tcPr>
            <w:tcW w:w="1558" w:type="dxa"/>
          </w:tcPr>
          <w:p w14:paraId="268D3FEC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13D9F57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number of words used in a single quiz</w:t>
            </w:r>
          </w:p>
        </w:tc>
        <w:tc>
          <w:tcPr>
            <w:tcW w:w="1559" w:type="dxa"/>
          </w:tcPr>
          <w:p w14:paraId="2BAB6B1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 number to «15»</w:t>
            </w:r>
          </w:p>
        </w:tc>
        <w:tc>
          <w:tcPr>
            <w:tcW w:w="1559" w:type="dxa"/>
          </w:tcPr>
          <w:p w14:paraId="6A38316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ests taken by the user should present up to 15 words in the quiz</w:t>
            </w:r>
          </w:p>
        </w:tc>
        <w:tc>
          <w:tcPr>
            <w:tcW w:w="1559" w:type="dxa"/>
          </w:tcPr>
          <w:p w14:paraId="08CC841B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8451A5" w14:paraId="681A678C" w14:textId="77777777">
        <w:trPr>
          <w:trHeight w:val="890"/>
        </w:trPr>
        <w:tc>
          <w:tcPr>
            <w:tcW w:w="1558" w:type="dxa"/>
          </w:tcPr>
          <w:p w14:paraId="4EF9246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3</w:t>
            </w:r>
          </w:p>
        </w:tc>
        <w:tc>
          <w:tcPr>
            <w:tcW w:w="1558" w:type="dxa"/>
          </w:tcPr>
          <w:p w14:paraId="46F6842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7A385B8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word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d in a single quiz</w:t>
            </w:r>
          </w:p>
        </w:tc>
        <w:tc>
          <w:tcPr>
            <w:tcW w:w="1559" w:type="dxa"/>
          </w:tcPr>
          <w:p w14:paraId="5F1C2CF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 number to «20»</w:t>
            </w:r>
          </w:p>
        </w:tc>
        <w:tc>
          <w:tcPr>
            <w:tcW w:w="1559" w:type="dxa"/>
          </w:tcPr>
          <w:p w14:paraId="56F5372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ests taken by the user should present up to 20 words in the quiz</w:t>
            </w:r>
          </w:p>
        </w:tc>
        <w:tc>
          <w:tcPr>
            <w:tcW w:w="1559" w:type="dxa"/>
          </w:tcPr>
          <w:p w14:paraId="1850A01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8451A5" w14:paraId="78B29A46" w14:textId="77777777">
        <w:trPr>
          <w:trHeight w:val="890"/>
        </w:trPr>
        <w:tc>
          <w:tcPr>
            <w:tcW w:w="1558" w:type="dxa"/>
          </w:tcPr>
          <w:p w14:paraId="580353D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4</w:t>
            </w:r>
          </w:p>
        </w:tc>
        <w:tc>
          <w:tcPr>
            <w:tcW w:w="1558" w:type="dxa"/>
          </w:tcPr>
          <w:p w14:paraId="12B4C4E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3BF2FC01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number of words used in a single quiz</w:t>
            </w:r>
          </w:p>
        </w:tc>
        <w:tc>
          <w:tcPr>
            <w:tcW w:w="1559" w:type="dxa"/>
          </w:tcPr>
          <w:p w14:paraId="73BA98A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 number to «25»</w:t>
            </w:r>
          </w:p>
        </w:tc>
        <w:tc>
          <w:tcPr>
            <w:tcW w:w="1559" w:type="dxa"/>
          </w:tcPr>
          <w:p w14:paraId="587EA31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ests taken by the user should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ent up to 25 words in the quiz</w:t>
            </w:r>
          </w:p>
        </w:tc>
        <w:tc>
          <w:tcPr>
            <w:tcW w:w="1559" w:type="dxa"/>
          </w:tcPr>
          <w:p w14:paraId="0D43AF8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8451A5" w14:paraId="0FBB49AA" w14:textId="77777777">
        <w:trPr>
          <w:trHeight w:val="890"/>
        </w:trPr>
        <w:tc>
          <w:tcPr>
            <w:tcW w:w="1558" w:type="dxa"/>
          </w:tcPr>
          <w:p w14:paraId="76D5586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5</w:t>
            </w:r>
          </w:p>
        </w:tc>
        <w:tc>
          <w:tcPr>
            <w:tcW w:w="1558" w:type="dxa"/>
          </w:tcPr>
          <w:p w14:paraId="71AD53B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217072E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number of words used in a single quiz</w:t>
            </w:r>
          </w:p>
        </w:tc>
        <w:tc>
          <w:tcPr>
            <w:tcW w:w="1559" w:type="dxa"/>
          </w:tcPr>
          <w:p w14:paraId="71F524B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 number to «30»</w:t>
            </w:r>
          </w:p>
        </w:tc>
        <w:tc>
          <w:tcPr>
            <w:tcW w:w="1559" w:type="dxa"/>
          </w:tcPr>
          <w:p w14:paraId="648F6D8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ests taken by the user should present up to 30 words in the quiz</w:t>
            </w:r>
          </w:p>
        </w:tc>
        <w:tc>
          <w:tcPr>
            <w:tcW w:w="1559" w:type="dxa"/>
          </w:tcPr>
          <w:p w14:paraId="6D69D27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8451A5" w14:paraId="21095D35" w14:textId="77777777">
        <w:trPr>
          <w:trHeight w:val="890"/>
        </w:trPr>
        <w:tc>
          <w:tcPr>
            <w:tcW w:w="1558" w:type="dxa"/>
          </w:tcPr>
          <w:p w14:paraId="1F05C81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6</w:t>
            </w:r>
          </w:p>
        </w:tc>
        <w:tc>
          <w:tcPr>
            <w:tcW w:w="1558" w:type="dxa"/>
          </w:tcPr>
          <w:p w14:paraId="3BDAD3B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54F8920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number of words used in a single quiz</w:t>
            </w:r>
          </w:p>
        </w:tc>
        <w:tc>
          <w:tcPr>
            <w:tcW w:w="1559" w:type="dxa"/>
          </w:tcPr>
          <w:p w14:paraId="5F0811F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 number to «5»</w:t>
            </w:r>
          </w:p>
        </w:tc>
        <w:tc>
          <w:tcPr>
            <w:tcW w:w="1559" w:type="dxa"/>
          </w:tcPr>
          <w:p w14:paraId="53A69D6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ests taken by the user should present up to 5 words in the quiz</w:t>
            </w:r>
          </w:p>
        </w:tc>
        <w:tc>
          <w:tcPr>
            <w:tcW w:w="1559" w:type="dxa"/>
          </w:tcPr>
          <w:p w14:paraId="39F2573C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8451A5" w14:paraId="11B76903" w14:textId="77777777">
        <w:trPr>
          <w:trHeight w:val="890"/>
        </w:trPr>
        <w:tc>
          <w:tcPr>
            <w:tcW w:w="1558" w:type="dxa"/>
          </w:tcPr>
          <w:p w14:paraId="7F498DD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7</w:t>
            </w:r>
          </w:p>
        </w:tc>
        <w:tc>
          <w:tcPr>
            <w:tcW w:w="1558" w:type="dxa"/>
          </w:tcPr>
          <w:p w14:paraId="43D4992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4E0336D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language that you would like to be quizzed in</w:t>
            </w:r>
          </w:p>
        </w:tc>
        <w:tc>
          <w:tcPr>
            <w:tcW w:w="1559" w:type="dxa"/>
          </w:tcPr>
          <w:p w14:paraId="6C5CBF1C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 language as «Welsh»</w:t>
            </w:r>
          </w:p>
        </w:tc>
        <w:tc>
          <w:tcPr>
            <w:tcW w:w="1559" w:type="dxa"/>
          </w:tcPr>
          <w:p w14:paraId="3D1C748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zzes in Welsh</w:t>
            </w:r>
          </w:p>
        </w:tc>
        <w:tc>
          <w:tcPr>
            <w:tcW w:w="1559" w:type="dxa"/>
          </w:tcPr>
          <w:p w14:paraId="07B04E4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8451A5" w14:paraId="0F31521F" w14:textId="77777777">
        <w:trPr>
          <w:trHeight w:val="890"/>
        </w:trPr>
        <w:tc>
          <w:tcPr>
            <w:tcW w:w="1558" w:type="dxa"/>
          </w:tcPr>
          <w:p w14:paraId="4444578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8</w:t>
            </w:r>
          </w:p>
        </w:tc>
        <w:tc>
          <w:tcPr>
            <w:tcW w:w="1558" w:type="dxa"/>
          </w:tcPr>
          <w:p w14:paraId="0CDFB6A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7D6F1D3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language that you would like to be quizzed in</w:t>
            </w:r>
          </w:p>
        </w:tc>
        <w:tc>
          <w:tcPr>
            <w:tcW w:w="1559" w:type="dxa"/>
          </w:tcPr>
          <w:p w14:paraId="2AC11DE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 language as «English»</w:t>
            </w:r>
          </w:p>
        </w:tc>
        <w:tc>
          <w:tcPr>
            <w:tcW w:w="1559" w:type="dxa"/>
          </w:tcPr>
          <w:p w14:paraId="4DA3F21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zzes in English</w:t>
            </w:r>
          </w:p>
        </w:tc>
        <w:tc>
          <w:tcPr>
            <w:tcW w:w="1559" w:type="dxa"/>
          </w:tcPr>
          <w:p w14:paraId="258C374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</w:tbl>
    <w:p w14:paraId="722832FF" w14:textId="77777777" w:rsidR="008451A5" w:rsidRDefault="008451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394246" w14:textId="77777777" w:rsidR="008451A5" w:rsidRDefault="002177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7 Revision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8451A5" w14:paraId="2F20AB1C" w14:textId="77777777">
        <w:trPr>
          <w:trHeight w:val="445"/>
        </w:trPr>
        <w:tc>
          <w:tcPr>
            <w:tcW w:w="1558" w:type="dxa"/>
          </w:tcPr>
          <w:p w14:paraId="2EB01E9E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35936D2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73CFAEF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0177F0E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7160B59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2623312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8451A5" w14:paraId="2FBCB3C7" w14:textId="77777777">
        <w:trPr>
          <w:trHeight w:val="890"/>
        </w:trPr>
        <w:tc>
          <w:tcPr>
            <w:tcW w:w="1558" w:type="dxa"/>
          </w:tcPr>
          <w:p w14:paraId="13512F2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-F-049</w:t>
            </w:r>
          </w:p>
        </w:tc>
        <w:tc>
          <w:tcPr>
            <w:tcW w:w="1558" w:type="dxa"/>
          </w:tcPr>
          <w:p w14:paraId="2C89FCA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44AE493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 that the system treats correct input as a good answer in the input box </w:t>
            </w:r>
          </w:p>
        </w:tc>
        <w:tc>
          <w:tcPr>
            <w:tcW w:w="1559" w:type="dxa"/>
          </w:tcPr>
          <w:p w14:paraId="6D3BA5C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o» to the practice list, run test, enter «helo» in the input box, press «submit»</w:t>
            </w:r>
          </w:p>
        </w:tc>
        <w:tc>
          <w:tcPr>
            <w:tcW w:w="1559" w:type="dxa"/>
          </w:tcPr>
          <w:p w14:paraId="2454E67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ore increased by 1,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Well done» message display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d</w:t>
            </w:r>
          </w:p>
        </w:tc>
        <w:tc>
          <w:tcPr>
            <w:tcW w:w="1559" w:type="dxa"/>
          </w:tcPr>
          <w:p w14:paraId="68195AC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passed successfully </w:t>
            </w:r>
          </w:p>
        </w:tc>
      </w:tr>
      <w:tr w:rsidR="008451A5" w14:paraId="0B6D85B1" w14:textId="77777777">
        <w:trPr>
          <w:trHeight w:val="2004"/>
        </w:trPr>
        <w:tc>
          <w:tcPr>
            <w:tcW w:w="1558" w:type="dxa"/>
          </w:tcPr>
          <w:p w14:paraId="75499C3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-F-050</w:t>
            </w:r>
          </w:p>
        </w:tc>
        <w:tc>
          <w:tcPr>
            <w:tcW w:w="1558" w:type="dxa"/>
          </w:tcPr>
          <w:p w14:paraId="23FA589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5625BA0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 that the input in the box is case insensitive </w:t>
            </w:r>
          </w:p>
        </w:tc>
        <w:tc>
          <w:tcPr>
            <w:tcW w:w="1559" w:type="dxa"/>
          </w:tcPr>
          <w:p w14:paraId="005E6D3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o» to the practice list, run test, enter «Helo» in the input box, press «submit»</w:t>
            </w:r>
          </w:p>
        </w:tc>
        <w:tc>
          <w:tcPr>
            <w:tcW w:w="1559" w:type="dxa"/>
          </w:tcPr>
          <w:p w14:paraId="4190CC8B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ore increased by 1,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Well done» message displayed</w:t>
            </w:r>
          </w:p>
        </w:tc>
        <w:tc>
          <w:tcPr>
            <w:tcW w:w="1559" w:type="dxa"/>
          </w:tcPr>
          <w:p w14:paraId="6B03CA1C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sed successfully</w:t>
            </w:r>
          </w:p>
        </w:tc>
      </w:tr>
      <w:tr w:rsidR="008451A5" w14:paraId="2DCB5482" w14:textId="77777777">
        <w:trPr>
          <w:trHeight w:val="890"/>
        </w:trPr>
        <w:tc>
          <w:tcPr>
            <w:tcW w:w="1558" w:type="dxa"/>
          </w:tcPr>
          <w:p w14:paraId="03AE91F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SE-F-051</w:t>
            </w:r>
          </w:p>
        </w:tc>
        <w:tc>
          <w:tcPr>
            <w:tcW w:w="1558" w:type="dxa"/>
          </w:tcPr>
          <w:p w14:paraId="5B22B98C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5E35239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the system treats incorrect input as a wrong answer in the input box</w:t>
            </w:r>
          </w:p>
        </w:tc>
        <w:tc>
          <w:tcPr>
            <w:tcW w:w="1559" w:type="dxa"/>
          </w:tcPr>
          <w:p w14:paraId="37A47CF4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o» to the practice list, run test, enter «heelo» in the input box, press «submit»</w:t>
            </w:r>
          </w:p>
        </w:tc>
        <w:tc>
          <w:tcPr>
            <w:tcW w:w="1559" w:type="dxa"/>
          </w:tcPr>
          <w:p w14:paraId="3C5A6F96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stays the sam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Wrong answer» message di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played</w:t>
            </w:r>
          </w:p>
        </w:tc>
        <w:tc>
          <w:tcPr>
            <w:tcW w:w="1559" w:type="dxa"/>
          </w:tcPr>
          <w:p w14:paraId="7477AA4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failed</w:t>
            </w:r>
          </w:p>
        </w:tc>
      </w:tr>
      <w:tr w:rsidR="008451A5" w14:paraId="4E8FCB5A" w14:textId="77777777">
        <w:trPr>
          <w:trHeight w:val="890"/>
        </w:trPr>
        <w:tc>
          <w:tcPr>
            <w:tcW w:w="1558" w:type="dxa"/>
          </w:tcPr>
          <w:p w14:paraId="6C75D16C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-F-052</w:t>
            </w:r>
          </w:p>
        </w:tc>
        <w:tc>
          <w:tcPr>
            <w:tcW w:w="1558" w:type="dxa"/>
          </w:tcPr>
          <w:p w14:paraId="7EF00009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583E575F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system takes the good answer as correct</w:t>
            </w:r>
          </w:p>
        </w:tc>
        <w:tc>
          <w:tcPr>
            <w:tcW w:w="1559" w:type="dxa"/>
          </w:tcPr>
          <w:p w14:paraId="6AAACC53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o» to the practice list, run test, choose «helo» from the options, press «submit»</w:t>
            </w:r>
          </w:p>
        </w:tc>
        <w:tc>
          <w:tcPr>
            <w:tcW w:w="1559" w:type="dxa"/>
          </w:tcPr>
          <w:p w14:paraId="356D6CD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ore increased by 1,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Well done» message displayed</w:t>
            </w:r>
          </w:p>
        </w:tc>
        <w:tc>
          <w:tcPr>
            <w:tcW w:w="1559" w:type="dxa"/>
          </w:tcPr>
          <w:p w14:paraId="41F4272D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pass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ccessfully</w:t>
            </w:r>
          </w:p>
        </w:tc>
      </w:tr>
      <w:tr w:rsidR="008451A5" w14:paraId="73E82F91" w14:textId="77777777">
        <w:trPr>
          <w:trHeight w:val="890"/>
        </w:trPr>
        <w:tc>
          <w:tcPr>
            <w:tcW w:w="1558" w:type="dxa"/>
          </w:tcPr>
          <w:p w14:paraId="7D792C02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-F-053</w:t>
            </w:r>
          </w:p>
        </w:tc>
        <w:tc>
          <w:tcPr>
            <w:tcW w:w="1558" w:type="dxa"/>
          </w:tcPr>
          <w:p w14:paraId="2C9A53A5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</w:p>
        </w:tc>
        <w:tc>
          <w:tcPr>
            <w:tcW w:w="1559" w:type="dxa"/>
          </w:tcPr>
          <w:p w14:paraId="3787B1CA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system takes the wrong answer as incorrect</w:t>
            </w:r>
          </w:p>
        </w:tc>
        <w:tc>
          <w:tcPr>
            <w:tcW w:w="1559" w:type="dxa"/>
          </w:tcPr>
          <w:p w14:paraId="6BBC6BD8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o» to the practice list, run test, choose any answer apart from «helo», press «submit»</w:t>
            </w:r>
          </w:p>
        </w:tc>
        <w:tc>
          <w:tcPr>
            <w:tcW w:w="1559" w:type="dxa"/>
          </w:tcPr>
          <w:p w14:paraId="36823907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stays the sam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Wrong answer» message displayed</w:t>
            </w:r>
          </w:p>
        </w:tc>
        <w:tc>
          <w:tcPr>
            <w:tcW w:w="1559" w:type="dxa"/>
          </w:tcPr>
          <w:p w14:paraId="3CD28940" w14:textId="77777777" w:rsidR="008451A5" w:rsidRDefault="002177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failed</w:t>
            </w:r>
          </w:p>
        </w:tc>
      </w:tr>
    </w:tbl>
    <w:p w14:paraId="2D75CD48" w14:textId="77777777" w:rsidR="008451A5" w:rsidRDefault="008451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510386" w14:textId="77777777" w:rsidR="008451A5" w:rsidRDefault="008451A5">
      <w:pPr>
        <w:rPr>
          <w:rFonts w:ascii="Times New Roman" w:hAnsi="Times New Roman" w:cs="Times New Roman"/>
          <w:sz w:val="24"/>
          <w:szCs w:val="24"/>
        </w:rPr>
      </w:pPr>
    </w:p>
    <w:p w14:paraId="0E00E048" w14:textId="77777777" w:rsidR="008451A5" w:rsidRDefault="008451A5">
      <w:pPr>
        <w:rPr>
          <w:rFonts w:ascii="Times New Roman" w:hAnsi="Times New Roman" w:cs="Times New Roman"/>
          <w:sz w:val="24"/>
          <w:szCs w:val="24"/>
        </w:rPr>
      </w:pPr>
    </w:p>
    <w:p w14:paraId="52A8F143" w14:textId="77777777" w:rsidR="008451A5" w:rsidRDefault="008451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45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F9E97EC"/>
    <w:multiLevelType w:val="multilevel"/>
    <w:tmpl w:val="9F9E97E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D5C3F96B"/>
    <w:multiLevelType w:val="singleLevel"/>
    <w:tmpl w:val="D5C3F96B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52"/>
    <w:rsid w:val="0000719F"/>
    <w:rsid w:val="0001001B"/>
    <w:rsid w:val="00031D5E"/>
    <w:rsid w:val="0003311C"/>
    <w:rsid w:val="00034E7A"/>
    <w:rsid w:val="00043DA5"/>
    <w:rsid w:val="0005170E"/>
    <w:rsid w:val="00060E4A"/>
    <w:rsid w:val="0008002A"/>
    <w:rsid w:val="000866E1"/>
    <w:rsid w:val="00096451"/>
    <w:rsid w:val="000B7069"/>
    <w:rsid w:val="000B7EF4"/>
    <w:rsid w:val="000C1E8D"/>
    <w:rsid w:val="000C1FA7"/>
    <w:rsid w:val="000D29B9"/>
    <w:rsid w:val="000F11A2"/>
    <w:rsid w:val="000F40A1"/>
    <w:rsid w:val="00106150"/>
    <w:rsid w:val="0011191B"/>
    <w:rsid w:val="001170D2"/>
    <w:rsid w:val="0012357A"/>
    <w:rsid w:val="001239C2"/>
    <w:rsid w:val="00140CB8"/>
    <w:rsid w:val="00140FA5"/>
    <w:rsid w:val="001702DB"/>
    <w:rsid w:val="001A30DB"/>
    <w:rsid w:val="001B6675"/>
    <w:rsid w:val="001C2866"/>
    <w:rsid w:val="001D6279"/>
    <w:rsid w:val="001F33FF"/>
    <w:rsid w:val="00200E2A"/>
    <w:rsid w:val="002127F1"/>
    <w:rsid w:val="00217700"/>
    <w:rsid w:val="00245E42"/>
    <w:rsid w:val="00251AD8"/>
    <w:rsid w:val="00252BAF"/>
    <w:rsid w:val="002965C3"/>
    <w:rsid w:val="002A4038"/>
    <w:rsid w:val="002B7A0A"/>
    <w:rsid w:val="002C3317"/>
    <w:rsid w:val="002E038F"/>
    <w:rsid w:val="002F43C5"/>
    <w:rsid w:val="002F5182"/>
    <w:rsid w:val="003136A5"/>
    <w:rsid w:val="00324455"/>
    <w:rsid w:val="00324978"/>
    <w:rsid w:val="003443CF"/>
    <w:rsid w:val="003467A1"/>
    <w:rsid w:val="003579AA"/>
    <w:rsid w:val="00365621"/>
    <w:rsid w:val="00367F0F"/>
    <w:rsid w:val="00370C46"/>
    <w:rsid w:val="00382042"/>
    <w:rsid w:val="0038490D"/>
    <w:rsid w:val="00394141"/>
    <w:rsid w:val="0039493F"/>
    <w:rsid w:val="003A2090"/>
    <w:rsid w:val="003B10D9"/>
    <w:rsid w:val="003B2265"/>
    <w:rsid w:val="003C0EC1"/>
    <w:rsid w:val="003D378A"/>
    <w:rsid w:val="003F37D3"/>
    <w:rsid w:val="00413F8C"/>
    <w:rsid w:val="0041685B"/>
    <w:rsid w:val="00453791"/>
    <w:rsid w:val="0047695F"/>
    <w:rsid w:val="00482F71"/>
    <w:rsid w:val="00484F0E"/>
    <w:rsid w:val="0049512C"/>
    <w:rsid w:val="004B08AB"/>
    <w:rsid w:val="004B0DC8"/>
    <w:rsid w:val="00521FB9"/>
    <w:rsid w:val="00536C70"/>
    <w:rsid w:val="00536DDC"/>
    <w:rsid w:val="00536EC3"/>
    <w:rsid w:val="00551A77"/>
    <w:rsid w:val="00560269"/>
    <w:rsid w:val="005651A5"/>
    <w:rsid w:val="0057234B"/>
    <w:rsid w:val="005A1CA4"/>
    <w:rsid w:val="005A5B41"/>
    <w:rsid w:val="005B4EEE"/>
    <w:rsid w:val="005E78F6"/>
    <w:rsid w:val="005F083C"/>
    <w:rsid w:val="00624E0D"/>
    <w:rsid w:val="00632E1D"/>
    <w:rsid w:val="00647BF8"/>
    <w:rsid w:val="00665696"/>
    <w:rsid w:val="00685999"/>
    <w:rsid w:val="00692FD1"/>
    <w:rsid w:val="00694202"/>
    <w:rsid w:val="006C3365"/>
    <w:rsid w:val="006C6129"/>
    <w:rsid w:val="006D28AF"/>
    <w:rsid w:val="006D701D"/>
    <w:rsid w:val="006E1130"/>
    <w:rsid w:val="006F2130"/>
    <w:rsid w:val="007031E3"/>
    <w:rsid w:val="00706EB0"/>
    <w:rsid w:val="00715070"/>
    <w:rsid w:val="00741452"/>
    <w:rsid w:val="00760BEC"/>
    <w:rsid w:val="007670DA"/>
    <w:rsid w:val="007960D8"/>
    <w:rsid w:val="007B7BD1"/>
    <w:rsid w:val="007C7498"/>
    <w:rsid w:val="007D3A81"/>
    <w:rsid w:val="007D4845"/>
    <w:rsid w:val="007E7703"/>
    <w:rsid w:val="007F2B70"/>
    <w:rsid w:val="00801BF7"/>
    <w:rsid w:val="00804926"/>
    <w:rsid w:val="0081735D"/>
    <w:rsid w:val="00817CB5"/>
    <w:rsid w:val="00826635"/>
    <w:rsid w:val="00826F55"/>
    <w:rsid w:val="0082711B"/>
    <w:rsid w:val="0084023A"/>
    <w:rsid w:val="008408C9"/>
    <w:rsid w:val="008451A5"/>
    <w:rsid w:val="00847170"/>
    <w:rsid w:val="00857DEF"/>
    <w:rsid w:val="00867B89"/>
    <w:rsid w:val="00870BAC"/>
    <w:rsid w:val="008722E5"/>
    <w:rsid w:val="00874286"/>
    <w:rsid w:val="00876F0A"/>
    <w:rsid w:val="00881F32"/>
    <w:rsid w:val="00886077"/>
    <w:rsid w:val="00892192"/>
    <w:rsid w:val="008926B2"/>
    <w:rsid w:val="00893B62"/>
    <w:rsid w:val="00895539"/>
    <w:rsid w:val="00895D9F"/>
    <w:rsid w:val="00896A28"/>
    <w:rsid w:val="008A2338"/>
    <w:rsid w:val="008B1270"/>
    <w:rsid w:val="008F0673"/>
    <w:rsid w:val="008F1923"/>
    <w:rsid w:val="008F1E79"/>
    <w:rsid w:val="008F1EFA"/>
    <w:rsid w:val="008F424F"/>
    <w:rsid w:val="00903006"/>
    <w:rsid w:val="009061F4"/>
    <w:rsid w:val="00920571"/>
    <w:rsid w:val="0092340F"/>
    <w:rsid w:val="00930296"/>
    <w:rsid w:val="009568D3"/>
    <w:rsid w:val="009657C6"/>
    <w:rsid w:val="00967D5A"/>
    <w:rsid w:val="00970165"/>
    <w:rsid w:val="009843AD"/>
    <w:rsid w:val="009A15A0"/>
    <w:rsid w:val="009A3C53"/>
    <w:rsid w:val="009B0D4F"/>
    <w:rsid w:val="009C4F33"/>
    <w:rsid w:val="009C6B9E"/>
    <w:rsid w:val="00A02C0C"/>
    <w:rsid w:val="00A02EF6"/>
    <w:rsid w:val="00A07FC1"/>
    <w:rsid w:val="00A12686"/>
    <w:rsid w:val="00A13750"/>
    <w:rsid w:val="00A13C6A"/>
    <w:rsid w:val="00A2635F"/>
    <w:rsid w:val="00A54BD3"/>
    <w:rsid w:val="00A62414"/>
    <w:rsid w:val="00A82E81"/>
    <w:rsid w:val="00A86E33"/>
    <w:rsid w:val="00A94E69"/>
    <w:rsid w:val="00A95FB2"/>
    <w:rsid w:val="00AA263E"/>
    <w:rsid w:val="00AC6902"/>
    <w:rsid w:val="00AC7122"/>
    <w:rsid w:val="00AD17B8"/>
    <w:rsid w:val="00AE77EF"/>
    <w:rsid w:val="00AF79CF"/>
    <w:rsid w:val="00B01C30"/>
    <w:rsid w:val="00B043B5"/>
    <w:rsid w:val="00B130DF"/>
    <w:rsid w:val="00B146DF"/>
    <w:rsid w:val="00B15BBA"/>
    <w:rsid w:val="00B2149F"/>
    <w:rsid w:val="00B21B2F"/>
    <w:rsid w:val="00B26719"/>
    <w:rsid w:val="00B470FC"/>
    <w:rsid w:val="00B47D85"/>
    <w:rsid w:val="00B518B8"/>
    <w:rsid w:val="00B540F9"/>
    <w:rsid w:val="00B6083A"/>
    <w:rsid w:val="00B60AFD"/>
    <w:rsid w:val="00B60FBC"/>
    <w:rsid w:val="00B61B05"/>
    <w:rsid w:val="00B66CB7"/>
    <w:rsid w:val="00B7158D"/>
    <w:rsid w:val="00B759C7"/>
    <w:rsid w:val="00B81A83"/>
    <w:rsid w:val="00B81AF5"/>
    <w:rsid w:val="00B87DDF"/>
    <w:rsid w:val="00B9003E"/>
    <w:rsid w:val="00BA1F66"/>
    <w:rsid w:val="00BC2DC0"/>
    <w:rsid w:val="00BC3BA6"/>
    <w:rsid w:val="00BD112C"/>
    <w:rsid w:val="00BF6811"/>
    <w:rsid w:val="00C054FE"/>
    <w:rsid w:val="00C2120E"/>
    <w:rsid w:val="00C23CD6"/>
    <w:rsid w:val="00C272B2"/>
    <w:rsid w:val="00C3367B"/>
    <w:rsid w:val="00C71E6A"/>
    <w:rsid w:val="00C7338A"/>
    <w:rsid w:val="00C75FD1"/>
    <w:rsid w:val="00C77992"/>
    <w:rsid w:val="00C8584F"/>
    <w:rsid w:val="00C91102"/>
    <w:rsid w:val="00C96E7E"/>
    <w:rsid w:val="00CA6FD8"/>
    <w:rsid w:val="00CB6ABF"/>
    <w:rsid w:val="00CC07AA"/>
    <w:rsid w:val="00CC4116"/>
    <w:rsid w:val="00CC5D04"/>
    <w:rsid w:val="00CD6D9E"/>
    <w:rsid w:val="00CE16DA"/>
    <w:rsid w:val="00CF3109"/>
    <w:rsid w:val="00CF34E2"/>
    <w:rsid w:val="00D06403"/>
    <w:rsid w:val="00D37429"/>
    <w:rsid w:val="00D4070B"/>
    <w:rsid w:val="00D575E6"/>
    <w:rsid w:val="00D7070C"/>
    <w:rsid w:val="00D711E8"/>
    <w:rsid w:val="00D712D1"/>
    <w:rsid w:val="00D71F4B"/>
    <w:rsid w:val="00D73DCA"/>
    <w:rsid w:val="00D74D2A"/>
    <w:rsid w:val="00D752B3"/>
    <w:rsid w:val="00D77F29"/>
    <w:rsid w:val="00D96F4E"/>
    <w:rsid w:val="00DA3495"/>
    <w:rsid w:val="00DC5958"/>
    <w:rsid w:val="00E04A79"/>
    <w:rsid w:val="00E061EA"/>
    <w:rsid w:val="00E06BB8"/>
    <w:rsid w:val="00E20966"/>
    <w:rsid w:val="00E25916"/>
    <w:rsid w:val="00E34832"/>
    <w:rsid w:val="00E50770"/>
    <w:rsid w:val="00E80391"/>
    <w:rsid w:val="00E90772"/>
    <w:rsid w:val="00EA1B6F"/>
    <w:rsid w:val="00EB48CA"/>
    <w:rsid w:val="00EC092F"/>
    <w:rsid w:val="00EC1BC1"/>
    <w:rsid w:val="00EC25A3"/>
    <w:rsid w:val="00ED2805"/>
    <w:rsid w:val="00EE201F"/>
    <w:rsid w:val="00EF2386"/>
    <w:rsid w:val="00F0535B"/>
    <w:rsid w:val="00F144F1"/>
    <w:rsid w:val="00F21E98"/>
    <w:rsid w:val="00F25D65"/>
    <w:rsid w:val="00F320CA"/>
    <w:rsid w:val="00F3260F"/>
    <w:rsid w:val="00F573E9"/>
    <w:rsid w:val="00F71E29"/>
    <w:rsid w:val="00F72031"/>
    <w:rsid w:val="00F97023"/>
    <w:rsid w:val="00FB0704"/>
    <w:rsid w:val="00FF0648"/>
    <w:rsid w:val="00FF7F9C"/>
    <w:rsid w:val="42C44BFA"/>
    <w:rsid w:val="50347C6E"/>
    <w:rsid w:val="582D05D3"/>
    <w:rsid w:val="636B42B0"/>
    <w:rsid w:val="64D6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8A6C"/>
  <w15:docId w15:val="{D1BE0507-4193-4882-800C-97B4E6E7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E4D2A-B263-4FCB-9507-ACAE6D8B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7</Words>
  <Characters>10589</Characters>
  <Application>Microsoft Office Word</Application>
  <DocSecurity>0</DocSecurity>
  <Lines>88</Lines>
  <Paragraphs>24</Paragraphs>
  <ScaleCrop>false</ScaleCrop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uziora</dc:creator>
  <cp:lastModifiedBy> </cp:lastModifiedBy>
  <cp:revision>2</cp:revision>
  <dcterms:created xsi:type="dcterms:W3CDTF">2020-03-26T13:23:00Z</dcterms:created>
  <dcterms:modified xsi:type="dcterms:W3CDTF">2020-03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